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C2ED" w14:textId="09D8A30E" w:rsidR="00FB6F0B" w:rsidRPr="001C12C4" w:rsidRDefault="000B180F" w:rsidP="00477CBB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1C12C4">
        <w:rPr>
          <w:b/>
        </w:rPr>
        <w:t>FORMULA</w:t>
      </w:r>
      <w:r w:rsidR="00B17C3C">
        <w:rPr>
          <w:b/>
        </w:rPr>
        <w:t xml:space="preserve"> </w:t>
      </w:r>
      <w:r w:rsidRPr="001C12C4">
        <w:rPr>
          <w:b/>
        </w:rPr>
        <w:t xml:space="preserve">1 - </w:t>
      </w:r>
      <w:r w:rsidR="00AC3CD2">
        <w:rPr>
          <w:b/>
        </w:rPr>
        <w:t>MONZA</w:t>
      </w:r>
      <w:r w:rsidRPr="001C12C4">
        <w:rPr>
          <w:b/>
        </w:rPr>
        <w:t xml:space="preserve"> 1-</w:t>
      </w:r>
      <w:r w:rsidR="00AC3CD2">
        <w:rPr>
          <w:b/>
        </w:rPr>
        <w:t>3</w:t>
      </w:r>
      <w:r w:rsidRPr="001C12C4">
        <w:rPr>
          <w:b/>
        </w:rPr>
        <w:t xml:space="preserve"> </w:t>
      </w:r>
      <w:r w:rsidR="00AC3CD2">
        <w:rPr>
          <w:b/>
        </w:rPr>
        <w:t>SETTEMBRE</w:t>
      </w:r>
    </w:p>
    <w:p w14:paraId="48A1C9ED" w14:textId="79F3E776" w:rsidR="00FB6F0B" w:rsidRPr="001C12C4" w:rsidRDefault="000B180F" w:rsidP="00477CBB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1C12C4">
        <w:rPr>
          <w:b/>
        </w:rPr>
        <w:t xml:space="preserve">Autodromo </w:t>
      </w:r>
      <w:r w:rsidR="00AC3CD2">
        <w:rPr>
          <w:b/>
        </w:rPr>
        <w:t>Nazionale Monza</w:t>
      </w:r>
    </w:p>
    <w:p w14:paraId="01CC5C0C" w14:textId="77777777" w:rsidR="00FB6F0B" w:rsidRPr="001C12C4" w:rsidRDefault="00FB6F0B" w:rsidP="00E339C5">
      <w:pPr>
        <w:spacing w:after="0" w:line="276" w:lineRule="auto"/>
        <w:jc w:val="center"/>
      </w:pPr>
    </w:p>
    <w:p w14:paraId="18CAF02E" w14:textId="3A6F401B" w:rsidR="006F4022" w:rsidRPr="008470D3" w:rsidRDefault="006F4022" w:rsidP="00E339C5">
      <w:pPr>
        <w:spacing w:after="0" w:line="216" w:lineRule="auto"/>
        <w:jc w:val="center"/>
        <w:rPr>
          <w:b/>
          <w:color w:val="000000" w:themeColor="text1"/>
          <w:sz w:val="32"/>
          <w:szCs w:val="32"/>
        </w:rPr>
      </w:pPr>
      <w:r w:rsidRPr="008470D3">
        <w:rPr>
          <w:b/>
          <w:color w:val="000000" w:themeColor="text1"/>
          <w:sz w:val="32"/>
          <w:szCs w:val="32"/>
        </w:rPr>
        <w:t>PIRELLI FORMULA 1 GRAN PREMIO D’ITALIA</w:t>
      </w:r>
    </w:p>
    <w:p w14:paraId="3E5E38FA" w14:textId="7065DF94" w:rsidR="00477CBB" w:rsidRDefault="003E2096" w:rsidP="001902E3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FANZONE</w:t>
      </w:r>
      <w:r w:rsidR="00477CBB">
        <w:rPr>
          <w:b/>
          <w:color w:val="C00000"/>
          <w:sz w:val="32"/>
          <w:szCs w:val="32"/>
        </w:rPr>
        <w:t xml:space="preserve">: </w:t>
      </w:r>
    </w:p>
    <w:p w14:paraId="31697016" w14:textId="204D662B" w:rsidR="009D4F34" w:rsidRPr="004F6D3D" w:rsidRDefault="000208F3" w:rsidP="001902E3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 w:rsidRPr="004F6D3D">
        <w:rPr>
          <w:b/>
          <w:color w:val="C00000"/>
          <w:sz w:val="32"/>
          <w:szCs w:val="32"/>
        </w:rPr>
        <w:t>INGRESSO LIBERO</w:t>
      </w:r>
      <w:r w:rsidR="001902E3" w:rsidRPr="004F6D3D">
        <w:rPr>
          <w:b/>
          <w:color w:val="C00000"/>
          <w:sz w:val="32"/>
          <w:szCs w:val="32"/>
        </w:rPr>
        <w:t xml:space="preserve"> GIOVEDÌ</w:t>
      </w:r>
      <w:r w:rsidR="003439D4" w:rsidRPr="004F6D3D">
        <w:rPr>
          <w:b/>
          <w:color w:val="C00000"/>
          <w:sz w:val="32"/>
          <w:szCs w:val="32"/>
        </w:rPr>
        <w:t xml:space="preserve"> 31 AGOSTO</w:t>
      </w:r>
    </w:p>
    <w:p w14:paraId="06E7963D" w14:textId="04293BED" w:rsidR="009D4F34" w:rsidRPr="00E73ACF" w:rsidRDefault="001902E3" w:rsidP="00E73ACF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 w:rsidRPr="004F6D3D">
        <w:rPr>
          <w:b/>
          <w:color w:val="C00000"/>
          <w:sz w:val="32"/>
          <w:szCs w:val="32"/>
        </w:rPr>
        <w:t>COI PILOTI DI FORMU</w:t>
      </w:r>
      <w:r>
        <w:rPr>
          <w:b/>
          <w:color w:val="C00000"/>
          <w:sz w:val="32"/>
          <w:szCs w:val="32"/>
        </w:rPr>
        <w:t xml:space="preserve">LA 2 E FORMULA 3 </w:t>
      </w:r>
    </w:p>
    <w:p w14:paraId="142CA6E3" w14:textId="60921AF8" w:rsidR="00CC00F6" w:rsidRPr="00E73ACF" w:rsidRDefault="003E2096" w:rsidP="009D4F34">
      <w:pPr>
        <w:spacing w:after="0" w:line="240" w:lineRule="auto"/>
        <w:jc w:val="center"/>
        <w:rPr>
          <w:b/>
          <w:bCs/>
          <w:color w:val="C00000"/>
          <w:kern w:val="0"/>
          <w:sz w:val="24"/>
          <w:szCs w:val="24"/>
        </w:rPr>
      </w:pPr>
      <w:r w:rsidRPr="00E73ACF">
        <w:rPr>
          <w:b/>
          <w:bCs/>
          <w:color w:val="C00000"/>
          <w:kern w:val="0"/>
          <w:sz w:val="24"/>
          <w:szCs w:val="24"/>
        </w:rPr>
        <w:t>IN PASSERELLA L</w:t>
      </w:r>
      <w:r w:rsidR="00A213A3">
        <w:rPr>
          <w:b/>
          <w:bCs/>
          <w:color w:val="C00000"/>
          <w:kern w:val="0"/>
          <w:sz w:val="24"/>
          <w:szCs w:val="24"/>
        </w:rPr>
        <w:t>A</w:t>
      </w:r>
      <w:r w:rsidR="00112E19">
        <w:rPr>
          <w:b/>
          <w:bCs/>
          <w:color w:val="C00000"/>
          <w:kern w:val="0"/>
          <w:sz w:val="24"/>
          <w:szCs w:val="24"/>
        </w:rPr>
        <w:t xml:space="preserve"> FERRARI</w:t>
      </w:r>
      <w:r w:rsidR="00E73ACF" w:rsidRPr="00112E19">
        <w:rPr>
          <w:b/>
          <w:bCs/>
          <w:color w:val="C00000"/>
          <w:kern w:val="0"/>
          <w:sz w:val="24"/>
          <w:szCs w:val="24"/>
        </w:rPr>
        <w:t xml:space="preserve"> </w:t>
      </w:r>
      <w:r w:rsidR="00CC00F6" w:rsidRPr="00112E19">
        <w:rPr>
          <w:b/>
          <w:bCs/>
          <w:color w:val="C00000"/>
          <w:kern w:val="0"/>
          <w:sz w:val="24"/>
          <w:szCs w:val="24"/>
        </w:rPr>
        <w:t>49</w:t>
      </w:r>
      <w:r w:rsidRPr="00112E19">
        <w:rPr>
          <w:b/>
          <w:bCs/>
          <w:color w:val="C00000"/>
          <w:kern w:val="0"/>
          <w:sz w:val="24"/>
          <w:szCs w:val="24"/>
        </w:rPr>
        <w:t xml:space="preserve">9P </w:t>
      </w:r>
      <w:r w:rsidR="00477CBB" w:rsidRPr="00112E19">
        <w:rPr>
          <w:b/>
          <w:bCs/>
          <w:color w:val="C00000"/>
          <w:kern w:val="0"/>
          <w:sz w:val="24"/>
          <w:szCs w:val="24"/>
        </w:rPr>
        <w:t>VINCITRICE DEL</w:t>
      </w:r>
      <w:r w:rsidRPr="00112E19">
        <w:rPr>
          <w:b/>
          <w:bCs/>
          <w:color w:val="C00000"/>
          <w:kern w:val="0"/>
          <w:sz w:val="24"/>
          <w:szCs w:val="24"/>
        </w:rPr>
        <w:t>LA</w:t>
      </w:r>
      <w:r w:rsidRPr="00E73ACF">
        <w:rPr>
          <w:b/>
          <w:bCs/>
          <w:color w:val="C00000"/>
          <w:kern w:val="0"/>
          <w:sz w:val="24"/>
          <w:szCs w:val="24"/>
        </w:rPr>
        <w:t xml:space="preserve"> 24 ORE DI LE MANS</w:t>
      </w:r>
      <w:r w:rsidR="00CC00F6" w:rsidRPr="00E73ACF">
        <w:rPr>
          <w:b/>
          <w:bCs/>
          <w:color w:val="C00000"/>
          <w:kern w:val="0"/>
          <w:sz w:val="24"/>
          <w:szCs w:val="24"/>
        </w:rPr>
        <w:t xml:space="preserve"> </w:t>
      </w:r>
    </w:p>
    <w:p w14:paraId="15176F07" w14:textId="77777777" w:rsidR="00E73ACF" w:rsidRPr="00E73ACF" w:rsidRDefault="00E73ACF" w:rsidP="009D4F34">
      <w:pPr>
        <w:spacing w:after="0" w:line="240" w:lineRule="auto"/>
        <w:jc w:val="center"/>
        <w:rPr>
          <w:b/>
          <w:bCs/>
          <w:color w:val="C00000"/>
          <w:kern w:val="0"/>
          <w:sz w:val="10"/>
          <w:szCs w:val="10"/>
        </w:rPr>
      </w:pPr>
    </w:p>
    <w:p w14:paraId="10BB17AF" w14:textId="150A9931" w:rsidR="008470D3" w:rsidRDefault="008470D3" w:rsidP="008470D3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bookmarkStart w:id="0" w:name="_Hlk143525258"/>
      <w:r>
        <w:rPr>
          <w:b/>
          <w:bCs/>
          <w:color w:val="C00000"/>
          <w:kern w:val="0"/>
          <w:sz w:val="24"/>
          <w:szCs w:val="24"/>
        </w:rPr>
        <w:t>GIOVEDÌ</w:t>
      </w:r>
      <w:bookmarkEnd w:id="0"/>
      <w:r>
        <w:rPr>
          <w:b/>
          <w:bCs/>
          <w:color w:val="C00000"/>
          <w:kern w:val="0"/>
          <w:sz w:val="24"/>
          <w:szCs w:val="24"/>
        </w:rPr>
        <w:t xml:space="preserve"> 31 </w:t>
      </w:r>
      <w:r w:rsidRPr="00112E19">
        <w:rPr>
          <w:b/>
          <w:bCs/>
          <w:color w:val="C00000"/>
          <w:kern w:val="0"/>
          <w:sz w:val="24"/>
          <w:szCs w:val="24"/>
        </w:rPr>
        <w:t>AGOSTO</w:t>
      </w:r>
      <w:r>
        <w:rPr>
          <w:b/>
          <w:bCs/>
          <w:kern w:val="0"/>
          <w:sz w:val="24"/>
          <w:szCs w:val="24"/>
        </w:rPr>
        <w:t xml:space="preserve">: APERTURA </w:t>
      </w:r>
      <w:r w:rsidRPr="00112E19">
        <w:rPr>
          <w:b/>
          <w:bCs/>
          <w:kern w:val="0"/>
          <w:sz w:val="24"/>
          <w:szCs w:val="24"/>
        </w:rPr>
        <w:t>GRATUITA</w:t>
      </w:r>
      <w:r>
        <w:rPr>
          <w:b/>
          <w:bCs/>
          <w:kern w:val="0"/>
          <w:sz w:val="24"/>
          <w:szCs w:val="24"/>
        </w:rPr>
        <w:t xml:space="preserve"> </w:t>
      </w:r>
      <w:r w:rsidRPr="00112E19">
        <w:rPr>
          <w:b/>
          <w:bCs/>
          <w:kern w:val="0"/>
          <w:sz w:val="24"/>
          <w:szCs w:val="24"/>
        </w:rPr>
        <w:t>14-19</w:t>
      </w:r>
    </w:p>
    <w:p w14:paraId="1E00ADAD" w14:textId="77777777" w:rsidR="008470D3" w:rsidRDefault="003E2096" w:rsidP="009D4F34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112E19">
        <w:rPr>
          <w:b/>
          <w:bCs/>
          <w:color w:val="C00000"/>
          <w:kern w:val="0"/>
          <w:sz w:val="24"/>
          <w:szCs w:val="24"/>
        </w:rPr>
        <w:t>VENERDÌ</w:t>
      </w:r>
      <w:r w:rsidR="00E73ACF" w:rsidRPr="00112E19">
        <w:rPr>
          <w:b/>
          <w:bCs/>
          <w:color w:val="C00000"/>
          <w:kern w:val="0"/>
          <w:sz w:val="24"/>
          <w:szCs w:val="24"/>
        </w:rPr>
        <w:t xml:space="preserve"> 1-</w:t>
      </w:r>
      <w:r w:rsidRPr="00112E19">
        <w:rPr>
          <w:b/>
          <w:bCs/>
          <w:color w:val="C00000"/>
          <w:kern w:val="0"/>
          <w:sz w:val="24"/>
          <w:szCs w:val="24"/>
        </w:rPr>
        <w:t>DOMENICA</w:t>
      </w:r>
      <w:r w:rsidR="00E73ACF" w:rsidRPr="00112E19">
        <w:rPr>
          <w:b/>
          <w:bCs/>
          <w:color w:val="C00000"/>
          <w:kern w:val="0"/>
          <w:sz w:val="24"/>
          <w:szCs w:val="24"/>
        </w:rPr>
        <w:t xml:space="preserve"> 3 SETTEMBRE</w:t>
      </w:r>
      <w:r w:rsidR="006420F2">
        <w:rPr>
          <w:b/>
          <w:bCs/>
          <w:kern w:val="0"/>
          <w:sz w:val="24"/>
          <w:szCs w:val="24"/>
        </w:rPr>
        <w:t xml:space="preserve">: </w:t>
      </w:r>
      <w:r w:rsidR="00E73ACF">
        <w:rPr>
          <w:b/>
          <w:bCs/>
          <w:kern w:val="0"/>
          <w:sz w:val="24"/>
          <w:szCs w:val="24"/>
        </w:rPr>
        <w:t xml:space="preserve">APERTURA </w:t>
      </w:r>
      <w:r>
        <w:rPr>
          <w:b/>
          <w:bCs/>
          <w:kern w:val="0"/>
          <w:sz w:val="24"/>
          <w:szCs w:val="24"/>
        </w:rPr>
        <w:t>9</w:t>
      </w:r>
      <w:r w:rsidR="00E73ACF">
        <w:rPr>
          <w:b/>
          <w:bCs/>
          <w:kern w:val="0"/>
          <w:sz w:val="24"/>
          <w:szCs w:val="24"/>
        </w:rPr>
        <w:t>-</w:t>
      </w:r>
      <w:r>
        <w:rPr>
          <w:b/>
          <w:bCs/>
          <w:kern w:val="0"/>
          <w:sz w:val="24"/>
          <w:szCs w:val="24"/>
        </w:rPr>
        <w:t xml:space="preserve">19 </w:t>
      </w:r>
      <w:r w:rsidR="0083462B">
        <w:rPr>
          <w:b/>
          <w:bCs/>
          <w:kern w:val="0"/>
          <w:sz w:val="24"/>
          <w:szCs w:val="24"/>
        </w:rPr>
        <w:t xml:space="preserve">PER </w:t>
      </w:r>
      <w:r>
        <w:rPr>
          <w:b/>
          <w:bCs/>
          <w:kern w:val="0"/>
          <w:sz w:val="24"/>
          <w:szCs w:val="24"/>
        </w:rPr>
        <w:t>I POSSESSORI DEI BIGLIETTI PER IL GP</w:t>
      </w:r>
    </w:p>
    <w:p w14:paraId="2E421257" w14:textId="327148EC" w:rsidR="008470D3" w:rsidRDefault="008470D3" w:rsidP="008470D3">
      <w:pPr>
        <w:spacing w:after="0" w:line="240" w:lineRule="auto"/>
        <w:jc w:val="center"/>
        <w:rPr>
          <w:b/>
          <w:bCs/>
          <w:color w:val="000000" w:themeColor="text1"/>
          <w:kern w:val="0"/>
          <w:sz w:val="24"/>
          <w:szCs w:val="24"/>
        </w:rPr>
      </w:pPr>
      <w:r>
        <w:rPr>
          <w:b/>
          <w:bCs/>
          <w:color w:val="C00000"/>
          <w:kern w:val="0"/>
          <w:sz w:val="24"/>
          <w:szCs w:val="24"/>
        </w:rPr>
        <w:t xml:space="preserve">SABATO 2 SETTEMBRE: </w:t>
      </w:r>
      <w:r>
        <w:rPr>
          <w:b/>
          <w:bCs/>
          <w:color w:val="000000" w:themeColor="text1"/>
          <w:kern w:val="0"/>
          <w:sz w:val="24"/>
          <w:szCs w:val="24"/>
        </w:rPr>
        <w:t xml:space="preserve">SUL PALCO LECLERC E SAINZ </w:t>
      </w:r>
    </w:p>
    <w:p w14:paraId="6F375FD0" w14:textId="3A6776B7" w:rsidR="006420F2" w:rsidRPr="008470D3" w:rsidRDefault="003E2096" w:rsidP="008470D3">
      <w:pPr>
        <w:spacing w:after="0" w:line="240" w:lineRule="auto"/>
        <w:jc w:val="center"/>
        <w:rPr>
          <w:b/>
          <w:bCs/>
          <w:color w:val="000000" w:themeColor="text1"/>
          <w:kern w:val="0"/>
          <w:sz w:val="10"/>
          <w:szCs w:val="10"/>
        </w:rPr>
      </w:pPr>
      <w:r w:rsidRPr="008470D3">
        <w:rPr>
          <w:b/>
          <w:bCs/>
          <w:kern w:val="0"/>
          <w:sz w:val="10"/>
          <w:szCs w:val="10"/>
        </w:rPr>
        <w:t xml:space="preserve"> </w:t>
      </w:r>
    </w:p>
    <w:p w14:paraId="44B9CC52" w14:textId="1BB0D37C" w:rsidR="006420F2" w:rsidRDefault="00A70603" w:rsidP="006420F2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color w:val="C00000"/>
          <w:kern w:val="0"/>
          <w:sz w:val="24"/>
          <w:szCs w:val="24"/>
        </w:rPr>
        <w:t>INNO NAZIONALE</w:t>
      </w:r>
      <w:r w:rsidR="00477CBB">
        <w:rPr>
          <w:b/>
          <w:bCs/>
          <w:color w:val="C00000"/>
          <w:kern w:val="0"/>
          <w:sz w:val="24"/>
          <w:szCs w:val="24"/>
        </w:rPr>
        <w:t>:</w:t>
      </w:r>
      <w:r>
        <w:rPr>
          <w:b/>
          <w:bCs/>
          <w:color w:val="C00000"/>
          <w:kern w:val="0"/>
          <w:sz w:val="24"/>
          <w:szCs w:val="24"/>
        </w:rPr>
        <w:t xml:space="preserve"> </w:t>
      </w:r>
      <w:r w:rsidR="00477CBB">
        <w:rPr>
          <w:b/>
          <w:bCs/>
          <w:kern w:val="0"/>
          <w:sz w:val="24"/>
          <w:szCs w:val="24"/>
        </w:rPr>
        <w:t>I</w:t>
      </w:r>
      <w:r w:rsidRPr="00477CBB">
        <w:rPr>
          <w:b/>
          <w:bCs/>
          <w:kern w:val="0"/>
          <w:sz w:val="24"/>
          <w:szCs w:val="24"/>
        </w:rPr>
        <w:t>L</w:t>
      </w:r>
      <w:r>
        <w:rPr>
          <w:b/>
          <w:bCs/>
          <w:kern w:val="0"/>
          <w:sz w:val="24"/>
          <w:szCs w:val="24"/>
        </w:rPr>
        <w:t xml:space="preserve"> VOLO </w:t>
      </w:r>
      <w:r w:rsidR="00E73ACF" w:rsidRPr="00112E19">
        <w:rPr>
          <w:b/>
          <w:bCs/>
          <w:kern w:val="0"/>
          <w:sz w:val="24"/>
          <w:szCs w:val="24"/>
        </w:rPr>
        <w:t>E</w:t>
      </w:r>
      <w:r w:rsidRPr="00112E19">
        <w:rPr>
          <w:b/>
          <w:bCs/>
          <w:kern w:val="0"/>
          <w:sz w:val="24"/>
          <w:szCs w:val="24"/>
        </w:rPr>
        <w:t xml:space="preserve"> LA BANDA </w:t>
      </w:r>
      <w:r w:rsidR="00E73ACF" w:rsidRPr="00112E19">
        <w:rPr>
          <w:b/>
          <w:bCs/>
          <w:kern w:val="0"/>
          <w:sz w:val="24"/>
          <w:szCs w:val="24"/>
        </w:rPr>
        <w:t>MUSICALE</w:t>
      </w:r>
      <w:r w:rsidR="00E73ACF">
        <w:rPr>
          <w:b/>
          <w:bCs/>
          <w:kern w:val="0"/>
          <w:sz w:val="24"/>
          <w:szCs w:val="24"/>
        </w:rPr>
        <w:t xml:space="preserve"> </w:t>
      </w:r>
      <w:r>
        <w:rPr>
          <w:b/>
          <w:bCs/>
          <w:kern w:val="0"/>
          <w:sz w:val="24"/>
          <w:szCs w:val="24"/>
        </w:rPr>
        <w:t>DELLA POLIZIA DI STATO</w:t>
      </w:r>
    </w:p>
    <w:p w14:paraId="5E502E1E" w14:textId="77777777" w:rsidR="00AE4DBF" w:rsidRPr="00AE4DBF" w:rsidRDefault="00AE4DBF" w:rsidP="006420F2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1938B199" w14:textId="77758E5C" w:rsidR="00AE4DBF" w:rsidRDefault="006420F2" w:rsidP="00AE4DBF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AE4DBF">
        <w:rPr>
          <w:b/>
          <w:bCs/>
          <w:color w:val="C00000"/>
          <w:kern w:val="0"/>
          <w:sz w:val="24"/>
          <w:szCs w:val="24"/>
        </w:rPr>
        <w:t>BIGLIETTI SU</w:t>
      </w:r>
      <w:r w:rsidR="00AE4DBF">
        <w:rPr>
          <w:b/>
          <w:bCs/>
          <w:kern w:val="0"/>
          <w:sz w:val="24"/>
          <w:szCs w:val="24"/>
        </w:rPr>
        <w:t>:</w:t>
      </w:r>
      <w:r w:rsidRPr="00AE4DBF">
        <w:rPr>
          <w:b/>
          <w:bCs/>
          <w:kern w:val="0"/>
          <w:sz w:val="24"/>
          <w:szCs w:val="24"/>
        </w:rPr>
        <w:t xml:space="preserve"> </w:t>
      </w:r>
      <w:hyperlink r:id="rId8" w:history="1">
        <w:r w:rsidRPr="00AE4DBF">
          <w:rPr>
            <w:rStyle w:val="Collegamentoipertestuale"/>
            <w:b/>
            <w:bCs/>
            <w:sz w:val="24"/>
            <w:szCs w:val="24"/>
          </w:rPr>
          <w:t>monzanet.it</w:t>
        </w:r>
      </w:hyperlink>
      <w:r w:rsidRPr="00AE4DBF">
        <w:rPr>
          <w:b/>
          <w:bCs/>
          <w:sz w:val="24"/>
          <w:szCs w:val="24"/>
        </w:rPr>
        <w:t xml:space="preserve"> e </w:t>
      </w:r>
      <w:hyperlink r:id="rId9" w:history="1">
        <w:r w:rsidRPr="00AE4DBF">
          <w:rPr>
            <w:rStyle w:val="Collegamentoipertestuale"/>
            <w:b/>
            <w:bCs/>
            <w:sz w:val="24"/>
            <w:szCs w:val="24"/>
          </w:rPr>
          <w:t>ticketone.it</w:t>
        </w:r>
      </w:hyperlink>
    </w:p>
    <w:p w14:paraId="78944356" w14:textId="1933625E" w:rsidR="006420F2" w:rsidRDefault="00AE4DBF" w:rsidP="00AE4DBF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420F2">
        <w:rPr>
          <w:b/>
          <w:bCs/>
          <w:kern w:val="0"/>
          <w:sz w:val="24"/>
          <w:szCs w:val="24"/>
        </w:rPr>
        <w:t>SU</w:t>
      </w:r>
      <w:r>
        <w:rPr>
          <w:b/>
          <w:bCs/>
          <w:kern w:val="0"/>
          <w:sz w:val="24"/>
          <w:szCs w:val="24"/>
        </w:rPr>
        <w:t xml:space="preserve"> </w:t>
      </w:r>
      <w:hyperlink r:id="rId10" w:history="1">
        <w:r w:rsidRPr="005D1AB3">
          <w:rPr>
            <w:rStyle w:val="Collegamentoipertestuale"/>
            <w:b/>
            <w:bCs/>
            <w:kern w:val="0"/>
            <w:sz w:val="24"/>
            <w:szCs w:val="24"/>
          </w:rPr>
          <w:t>https://www.monzanet.it/appmnz100/</w:t>
        </w:r>
      </w:hyperlink>
      <w:r>
        <w:rPr>
          <w:b/>
          <w:bCs/>
          <w:kern w:val="0"/>
          <w:sz w:val="24"/>
          <w:szCs w:val="24"/>
        </w:rPr>
        <w:t xml:space="preserve"> </w:t>
      </w:r>
      <w:r w:rsidRPr="006420F2">
        <w:rPr>
          <w:b/>
          <w:bCs/>
          <w:kern w:val="0"/>
          <w:sz w:val="24"/>
          <w:szCs w:val="24"/>
        </w:rPr>
        <w:t>L’APP MONZA 100 PER ANDROID E IOS</w:t>
      </w:r>
    </w:p>
    <w:p w14:paraId="068E7992" w14:textId="77777777" w:rsidR="00AE4DBF" w:rsidRPr="00AE4DBF" w:rsidRDefault="00AE4DBF" w:rsidP="009D4F34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311F73D3" w14:textId="77777777" w:rsidR="00175048" w:rsidRPr="00175048" w:rsidRDefault="00175048" w:rsidP="00AE4DBF">
      <w:pPr>
        <w:pStyle w:val="Paragrafoelenco"/>
        <w:ind w:left="0"/>
        <w:jc w:val="center"/>
        <w:rPr>
          <w:b/>
          <w:bCs/>
          <w:sz w:val="10"/>
          <w:szCs w:val="10"/>
        </w:rPr>
      </w:pPr>
    </w:p>
    <w:p w14:paraId="26D05757" w14:textId="77777777" w:rsidR="00B80B02" w:rsidRPr="00B80B02" w:rsidRDefault="00B80B02" w:rsidP="003E2096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kern w:val="0"/>
          <w:lang w:eastAsia="en-US"/>
        </w:rPr>
      </w:pPr>
      <w:r w:rsidRPr="00B80B02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Roma, </w:t>
      </w:r>
      <w:r w:rsidR="00CD6E30" w:rsidRPr="00B80B02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2</w:t>
      </w:r>
      <w:r w:rsidR="0084700D" w:rsidRPr="00B80B02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4</w:t>
      </w:r>
      <w:r w:rsidR="000D7D32" w:rsidRPr="00B80B02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 </w:t>
      </w:r>
      <w:r w:rsidR="00FD6EDF" w:rsidRPr="00B80B02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agosto </w:t>
      </w:r>
      <w:r w:rsidR="000D7D32" w:rsidRPr="00B80B02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2023</w:t>
      </w:r>
    </w:p>
    <w:p w14:paraId="36499F71" w14:textId="200FA55F" w:rsidR="003E2096" w:rsidRPr="00B80B02" w:rsidRDefault="00FB548B" w:rsidP="003E2096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kern w:val="0"/>
          <w:lang w:eastAsia="en-US"/>
        </w:rPr>
      </w:pP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Saranno i piloti di Formula 2 e Formula 3 </w:t>
      </w:r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>a</w:t>
      </w:r>
      <w:r w:rsidR="00A213A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inaugurare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giovedì 31 agosto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la</w:t>
      </w:r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proofErr w:type="spellStart"/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>Fan</w:t>
      </w:r>
      <w:r w:rsidR="002330A3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>one</w:t>
      </w:r>
      <w:proofErr w:type="spellEnd"/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del </w:t>
      </w:r>
      <w:r w:rsidR="00A066BB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94° Pirelli Formula 1 Gran Premio d’Italia</w:t>
      </w:r>
      <w:r w:rsidR="008470D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-</w:t>
      </w:r>
      <w:r w:rsidR="00477CBB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8470D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in programma </w:t>
      </w:r>
      <w:r w:rsidR="00714763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domenica </w:t>
      </w:r>
      <w:r w:rsidR="00D00E1E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3 settembre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(via alle ore 15)</w:t>
      </w:r>
      <w:r w:rsidR="008470D3" w:rsidRPr="00B80B02">
        <w:rPr>
          <w:rFonts w:asciiTheme="minorHAnsi" w:eastAsiaTheme="minorHAnsi" w:hAnsiTheme="minorHAnsi" w:cstheme="minorHAnsi"/>
          <w:kern w:val="0"/>
          <w:lang w:eastAsia="en-US"/>
        </w:rPr>
        <w:t>, all’</w:t>
      </w:r>
      <w:r w:rsidR="008470D3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Autodromo Nazionale Monza</w:t>
      </w:r>
      <w:r w:rsidR="008470D3" w:rsidRPr="00B80B02">
        <w:rPr>
          <w:rFonts w:asciiTheme="minorHAnsi" w:eastAsiaTheme="minorHAnsi" w:hAnsiTheme="minorHAnsi" w:cstheme="minorHAnsi"/>
          <w:kern w:val="0"/>
          <w:lang w:eastAsia="en-US"/>
        </w:rPr>
        <w:t>. L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’apertur</w:t>
      </w:r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a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dell’area</w:t>
      </w:r>
      <w:r w:rsidR="00A213A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allestita tra il rettifilo opposto a quello dei box e quello dell’anello da Alta Velocità</w:t>
      </w:r>
      <w:r w:rsidR="00A213A3" w:rsidRPr="00B80B02">
        <w:rPr>
          <w:rFonts w:asciiTheme="minorHAnsi" w:eastAsiaTheme="minorHAnsi" w:hAnsiTheme="minorHAnsi" w:cstheme="minorHAnsi"/>
          <w:kern w:val="0"/>
          <w:lang w:eastAsia="en-US"/>
        </w:rPr>
        <w:t>,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è fissata per </w:t>
      </w:r>
      <w:r w:rsidR="00A066BB" w:rsidRPr="00B80B02">
        <w:rPr>
          <w:rFonts w:asciiTheme="minorHAnsi" w:eastAsiaTheme="minorHAnsi" w:hAnsiTheme="minorHAnsi" w:cstheme="minorHAnsi"/>
          <w:kern w:val="0"/>
          <w:lang w:eastAsia="en-US"/>
        </w:rPr>
        <w:t>le ore 14</w:t>
      </w:r>
      <w:r w:rsidR="001E7C4F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, ingresso </w:t>
      </w:r>
      <w:r w:rsidR="000208F3" w:rsidRPr="00B80B02">
        <w:rPr>
          <w:rFonts w:asciiTheme="minorHAnsi" w:eastAsiaTheme="minorHAnsi" w:hAnsiTheme="minorHAnsi" w:cstheme="minorHAnsi"/>
          <w:kern w:val="0"/>
          <w:lang w:eastAsia="en-US"/>
        </w:rPr>
        <w:t>libero</w:t>
      </w:r>
      <w:r w:rsidR="001E7C4F" w:rsidRPr="00B80B02">
        <w:rPr>
          <w:rFonts w:asciiTheme="minorHAnsi" w:eastAsiaTheme="minorHAnsi" w:hAnsiTheme="minorHAnsi" w:cstheme="minorHAnsi"/>
          <w:kern w:val="0"/>
          <w:lang w:eastAsia="en-US"/>
        </w:rPr>
        <w:t>, accesso esclusivamente da viale Mirabello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.</w:t>
      </w:r>
      <w:r w:rsidR="008470D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I piloti dei due campionati saranno</w:t>
      </w:r>
      <w:r w:rsidR="0025235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sul palco</w:t>
      </w:r>
      <w:r w:rsidR="00252353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dalle 15.30 alle 16.30</w:t>
      </w:r>
      <w:r w:rsidR="001E7C4F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.  </w:t>
      </w:r>
    </w:p>
    <w:p w14:paraId="5D482E19" w14:textId="77777777" w:rsidR="001E7C4F" w:rsidRPr="00B80B02" w:rsidRDefault="001E7C4F" w:rsidP="003E2096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3A47E879" w14:textId="16B3AB38" w:rsidR="001E7C4F" w:rsidRPr="009D4F34" w:rsidRDefault="001902E3" w:rsidP="001E7C4F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bookmarkStart w:id="1" w:name="_Hlk143524978"/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Leclerc e Sainz sul palco sabato mattina</w:t>
      </w: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</w:t>
      </w:r>
    </w:p>
    <w:bookmarkEnd w:id="1"/>
    <w:p w14:paraId="4EE6F278" w14:textId="2C039134" w:rsidR="001E7C4F" w:rsidRPr="00B80B02" w:rsidRDefault="00714763" w:rsidP="001E7C4F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t>D</w:t>
      </w:r>
      <w:r w:rsidR="001E7C4F">
        <w:t xml:space="preserve">a </w:t>
      </w:r>
      <w:r w:rsidR="001E7C4F" w:rsidRPr="00112E19">
        <w:t>venerdì</w:t>
      </w:r>
      <w:r w:rsidR="00E73ACF" w:rsidRPr="00112E19">
        <w:t xml:space="preserve">, </w:t>
      </w:r>
      <w:r w:rsidR="0072267E" w:rsidRPr="00112E19">
        <w:t xml:space="preserve">la </w:t>
      </w:r>
      <w:proofErr w:type="spellStart"/>
      <w:r w:rsidR="0072267E" w:rsidRPr="00112E19">
        <w:t>Fan</w:t>
      </w:r>
      <w:r w:rsidR="002330A3">
        <w:t>z</w:t>
      </w:r>
      <w:r w:rsidR="0072267E" w:rsidRPr="00112E19">
        <w:t>one</w:t>
      </w:r>
      <w:proofErr w:type="spellEnd"/>
      <w:r w:rsidR="0072267E" w:rsidRPr="00112E19">
        <w:t xml:space="preserve"> darà</w:t>
      </w:r>
      <w:r w:rsidR="0072267E">
        <w:t xml:space="preserve"> </w:t>
      </w:r>
      <w:r w:rsidR="001E7C4F">
        <w:t xml:space="preserve">ampio spazio ai protagonisti della F.1 con piloti e team </w:t>
      </w:r>
      <w:proofErr w:type="spellStart"/>
      <w:r w:rsidR="001E7C4F">
        <w:t>principal</w:t>
      </w:r>
      <w:proofErr w:type="spellEnd"/>
      <w:r w:rsidR="001E7C4F">
        <w:t>. Il calendario degli incontri prevede che il giorno dedicato alle prove</w:t>
      </w:r>
      <w:r w:rsidR="00CD6E30">
        <w:t xml:space="preserve"> </w:t>
      </w:r>
      <w:r w:rsidR="001E7C4F">
        <w:t xml:space="preserve">libere </w:t>
      </w:r>
      <w:r w:rsidR="00616A2A">
        <w:t>veda alternarsi i piloti Aston Martin (</w:t>
      </w:r>
      <w:r w:rsidR="00CD6E30">
        <w:t xml:space="preserve">ore </w:t>
      </w:r>
      <w:r w:rsidR="00616A2A">
        <w:t>10</w:t>
      </w:r>
      <w:r w:rsidR="000D612A">
        <w:t>.</w:t>
      </w:r>
      <w:r w:rsidR="00616A2A">
        <w:t>45-10.55),</w:t>
      </w:r>
      <w:r w:rsidR="00E73ACF">
        <w:t xml:space="preserve"> </w:t>
      </w:r>
      <w:proofErr w:type="spellStart"/>
      <w:r w:rsidR="001E7C4F">
        <w:rPr>
          <w:rFonts w:asciiTheme="minorHAnsi" w:eastAsiaTheme="minorHAnsi" w:hAnsiTheme="minorHAnsi" w:cstheme="minorHAnsi"/>
          <w:kern w:val="0"/>
          <w:lang w:eastAsia="en-US"/>
        </w:rPr>
        <w:t>AlphaTauri</w:t>
      </w:r>
      <w:proofErr w:type="spellEnd"/>
      <w:r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1E7C4F">
        <w:rPr>
          <w:rFonts w:asciiTheme="minorHAnsi" w:eastAsiaTheme="minorHAnsi" w:hAnsiTheme="minorHAnsi" w:cstheme="minorHAnsi"/>
          <w:kern w:val="0"/>
          <w:lang w:eastAsia="en-US"/>
        </w:rPr>
        <w:t>(</w:t>
      </w:r>
      <w:r w:rsidR="001E7C4F" w:rsidRPr="00E73ACF">
        <w:rPr>
          <w:rFonts w:asciiTheme="minorHAnsi" w:eastAsiaTheme="minorHAnsi" w:hAnsiTheme="minorHAnsi" w:cstheme="minorHAnsi"/>
          <w:kern w:val="0"/>
          <w:lang w:eastAsia="en-US"/>
        </w:rPr>
        <w:t>10</w:t>
      </w:r>
      <w:r w:rsidR="001E7C4F">
        <w:rPr>
          <w:rFonts w:asciiTheme="minorHAnsi" w:eastAsiaTheme="minorHAnsi" w:hAnsiTheme="minorHAnsi" w:cstheme="minorHAnsi"/>
          <w:kern w:val="0"/>
          <w:lang w:eastAsia="en-US"/>
        </w:rPr>
        <w:t>.55-11.</w:t>
      </w:r>
      <w:r>
        <w:rPr>
          <w:rFonts w:asciiTheme="minorHAnsi" w:eastAsiaTheme="minorHAnsi" w:hAnsiTheme="minorHAnsi" w:cstheme="minorHAnsi"/>
          <w:kern w:val="0"/>
          <w:lang w:eastAsia="en-US"/>
        </w:rPr>
        <w:t>0</w:t>
      </w:r>
      <w:r w:rsidR="001E7C4F">
        <w:rPr>
          <w:rFonts w:asciiTheme="minorHAnsi" w:eastAsiaTheme="minorHAnsi" w:hAnsiTheme="minorHAnsi" w:cstheme="minorHAnsi"/>
          <w:kern w:val="0"/>
          <w:lang w:eastAsia="en-US"/>
        </w:rPr>
        <w:t>5), Williams (</w:t>
      </w:r>
      <w:r w:rsidR="001E7C4F" w:rsidRPr="00E73ACF">
        <w:rPr>
          <w:rFonts w:asciiTheme="minorHAnsi" w:eastAsiaTheme="minorHAnsi" w:hAnsiTheme="minorHAnsi" w:cstheme="minorHAnsi"/>
          <w:kern w:val="0"/>
          <w:lang w:eastAsia="en-US"/>
        </w:rPr>
        <w:t>11</w:t>
      </w:r>
      <w:r w:rsidR="001E7C4F">
        <w:rPr>
          <w:rFonts w:asciiTheme="minorHAnsi" w:eastAsiaTheme="minorHAnsi" w:hAnsiTheme="minorHAnsi" w:cstheme="minorHAnsi"/>
          <w:kern w:val="0"/>
          <w:lang w:eastAsia="en-US"/>
        </w:rPr>
        <w:t>.55-12.05) Alfa Romeo (</w:t>
      </w:r>
      <w:r w:rsidR="001E7C4F" w:rsidRPr="00E73ACF">
        <w:rPr>
          <w:rFonts w:asciiTheme="minorHAnsi" w:eastAsiaTheme="minorHAnsi" w:hAnsiTheme="minorHAnsi" w:cstheme="minorHAnsi"/>
          <w:kern w:val="0"/>
          <w:lang w:eastAsia="en-US"/>
        </w:rPr>
        <w:t>12</w:t>
      </w:r>
      <w:r w:rsidR="001E7C4F">
        <w:rPr>
          <w:rFonts w:asciiTheme="minorHAnsi" w:eastAsiaTheme="minorHAnsi" w:hAnsiTheme="minorHAnsi" w:cstheme="minorHAnsi"/>
          <w:kern w:val="0"/>
          <w:lang w:eastAsia="en-US"/>
        </w:rPr>
        <w:t>.05-12.15)</w:t>
      </w:r>
      <w:r w:rsidR="00616A2A">
        <w:rPr>
          <w:rFonts w:asciiTheme="minorHAnsi" w:eastAsiaTheme="minorHAnsi" w:hAnsiTheme="minorHAnsi" w:cstheme="minorHAnsi"/>
          <w:kern w:val="0"/>
          <w:lang w:eastAsia="en-US"/>
        </w:rPr>
        <w:t xml:space="preserve"> e McLaren (</w:t>
      </w:r>
      <w:r w:rsidR="00616A2A" w:rsidRPr="00E73ACF">
        <w:rPr>
          <w:rFonts w:asciiTheme="minorHAnsi" w:eastAsiaTheme="minorHAnsi" w:hAnsiTheme="minorHAnsi" w:cstheme="minorHAnsi"/>
          <w:kern w:val="0"/>
          <w:lang w:eastAsia="en-US"/>
        </w:rPr>
        <w:t>12</w:t>
      </w:r>
      <w:r w:rsidR="00616A2A">
        <w:rPr>
          <w:rFonts w:asciiTheme="minorHAnsi" w:eastAsiaTheme="minorHAnsi" w:hAnsiTheme="minorHAnsi" w:cstheme="minorHAnsi"/>
          <w:kern w:val="0"/>
          <w:lang w:eastAsia="en-US"/>
        </w:rPr>
        <w:t>.15-12.25)</w:t>
      </w:r>
      <w:r w:rsidR="001E7C4F">
        <w:rPr>
          <w:rFonts w:asciiTheme="minorHAnsi" w:eastAsiaTheme="minorHAnsi" w:hAnsiTheme="minorHAnsi" w:cstheme="minorHAnsi"/>
          <w:kern w:val="0"/>
          <w:lang w:eastAsia="en-US"/>
        </w:rPr>
        <w:t xml:space="preserve">. </w:t>
      </w:r>
      <w:r w:rsidR="00616A2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E73ACF" w:rsidRPr="00112E19">
        <w:rPr>
          <w:rFonts w:asciiTheme="minorHAnsi" w:eastAsiaTheme="minorHAnsi" w:hAnsiTheme="minorHAnsi" w:cstheme="minorHAnsi"/>
          <w:kern w:val="0"/>
          <w:lang w:eastAsia="en-US"/>
        </w:rPr>
        <w:t>A</w:t>
      </w:r>
      <w:r w:rsidR="00616A2A" w:rsidRPr="00112E19">
        <w:rPr>
          <w:rFonts w:asciiTheme="minorHAnsi" w:eastAsiaTheme="minorHAnsi" w:hAnsiTheme="minorHAnsi" w:cstheme="minorHAnsi"/>
          <w:kern w:val="0"/>
          <w:lang w:eastAsia="en-US"/>
        </w:rPr>
        <w:t>l pomeriggio</w:t>
      </w:r>
      <w:r w:rsidR="00E73ACF" w:rsidRPr="00112E19">
        <w:rPr>
          <w:rFonts w:asciiTheme="minorHAnsi" w:eastAsiaTheme="minorHAnsi" w:hAnsiTheme="minorHAnsi" w:cstheme="minorHAnsi"/>
          <w:kern w:val="0"/>
          <w:lang w:eastAsia="en-US"/>
        </w:rPr>
        <w:t>,</w:t>
      </w:r>
      <w:r w:rsidR="00616A2A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2538E7">
        <w:rPr>
          <w:rFonts w:asciiTheme="minorHAnsi" w:eastAsiaTheme="minorHAnsi" w:hAnsiTheme="minorHAnsi" w:cstheme="minorHAnsi"/>
          <w:kern w:val="0"/>
          <w:lang w:eastAsia="en-US"/>
        </w:rPr>
        <w:t xml:space="preserve">dalle 14.40, </w:t>
      </w:r>
      <w:r w:rsidR="00616A2A">
        <w:rPr>
          <w:rFonts w:asciiTheme="minorHAnsi" w:eastAsiaTheme="minorHAnsi" w:hAnsiTheme="minorHAnsi" w:cstheme="minorHAnsi"/>
          <w:kern w:val="0"/>
          <w:lang w:eastAsia="en-US"/>
        </w:rPr>
        <w:t xml:space="preserve">toccherà ai team </w:t>
      </w:r>
      <w:proofErr w:type="spellStart"/>
      <w:r w:rsidR="00616A2A">
        <w:rPr>
          <w:rFonts w:asciiTheme="minorHAnsi" w:eastAsiaTheme="minorHAnsi" w:hAnsiTheme="minorHAnsi" w:cstheme="minorHAnsi"/>
          <w:kern w:val="0"/>
          <w:lang w:eastAsia="en-US"/>
        </w:rPr>
        <w:t>principal</w:t>
      </w:r>
      <w:proofErr w:type="spellEnd"/>
      <w:r w:rsidR="00616A2A">
        <w:rPr>
          <w:rFonts w:asciiTheme="minorHAnsi" w:eastAsiaTheme="minorHAnsi" w:hAnsiTheme="minorHAnsi" w:cstheme="minorHAnsi"/>
          <w:kern w:val="0"/>
          <w:lang w:eastAsia="en-US"/>
        </w:rPr>
        <w:t xml:space="preserve"> di Ferrari, </w:t>
      </w:r>
      <w:r w:rsidR="00616A2A" w:rsidRPr="00B80B02">
        <w:rPr>
          <w:rFonts w:asciiTheme="minorHAnsi" w:eastAsiaTheme="minorHAnsi" w:hAnsiTheme="minorHAnsi" w:cstheme="minorHAnsi"/>
          <w:kern w:val="0"/>
          <w:lang w:eastAsia="en-US"/>
        </w:rPr>
        <w:t>McLaren e Aston Martin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. Sabato mattina </w:t>
      </w:r>
      <w:r w:rsidR="00E73ACF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saliranno 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>sul palco i piloti Ferrari (10.25-10.35), Mercedes (10.35-10.45), Red Bull (10.45-10.55), Alpine e Haas (10.55-11-05). Da venerdì</w:t>
      </w:r>
      <w:r w:rsidR="0072267E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5D68F6">
        <w:rPr>
          <w:rFonts w:asciiTheme="minorHAnsi" w:eastAsiaTheme="minorHAnsi" w:hAnsiTheme="minorHAnsi" w:cstheme="minorHAnsi"/>
          <w:kern w:val="0"/>
          <w:lang w:eastAsia="en-US"/>
        </w:rPr>
        <w:t>-</w:t>
      </w:r>
      <w:r w:rsidR="0072267E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apertura 9-19 - 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l’accesso sarà consentito </w:t>
      </w:r>
      <w:r w:rsidR="005249C2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solo </w:t>
      </w:r>
      <w:r w:rsidR="001902E3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a</w:t>
      </w:r>
      <w:r w:rsidR="00840DC7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chi possiede un biglietto per i giorni </w:t>
      </w:r>
      <w:r w:rsidR="001902E3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del GP. 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>I cancelli dell’impianto</w:t>
      </w:r>
      <w:r w:rsidR="0072267E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>invece</w:t>
      </w:r>
      <w:r w:rsidR="0072267E" w:rsidRPr="00B80B02">
        <w:rPr>
          <w:rFonts w:asciiTheme="minorHAnsi" w:eastAsiaTheme="minorHAnsi" w:hAnsiTheme="minorHAnsi" w:cstheme="minorHAnsi"/>
          <w:kern w:val="0"/>
          <w:lang w:eastAsia="en-US"/>
        </w:rPr>
        <w:t>,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72267E" w:rsidRPr="00B80B02">
        <w:rPr>
          <w:rFonts w:asciiTheme="minorHAnsi" w:eastAsiaTheme="minorHAnsi" w:hAnsiTheme="minorHAnsi" w:cstheme="minorHAnsi"/>
          <w:kern w:val="0"/>
          <w:lang w:eastAsia="en-US"/>
        </w:rPr>
        <w:t>si apriranno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al pubblico a partire dalle ore 7 (7.30 venerdì </w:t>
      </w:r>
      <w:r w:rsidR="00B80B02" w:rsidRPr="00B80B02">
        <w:rPr>
          <w:rFonts w:asciiTheme="minorHAnsi" w:eastAsiaTheme="minorHAnsi" w:hAnsiTheme="minorHAnsi" w:cstheme="minorHAnsi"/>
          <w:kern w:val="0"/>
          <w:lang w:eastAsia="en-US"/>
        </w:rPr>
        <w:t>1° settembre</w:t>
      </w:r>
      <w:r w:rsidR="001902E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). </w:t>
      </w:r>
      <w:r w:rsidR="001902E3" w:rsidRPr="00B80B02">
        <w:t xml:space="preserve">L’acquisto dei biglietti è possibile sui siti </w:t>
      </w:r>
      <w:hyperlink r:id="rId11" w:history="1">
        <w:r w:rsidR="001902E3" w:rsidRPr="00B80B02">
          <w:rPr>
            <w:rStyle w:val="Collegamentoipertestuale"/>
          </w:rPr>
          <w:t>monzanet.it</w:t>
        </w:r>
      </w:hyperlink>
      <w:r w:rsidR="001902E3" w:rsidRPr="00B80B02">
        <w:t xml:space="preserve"> e </w:t>
      </w:r>
      <w:hyperlink r:id="rId12" w:history="1">
        <w:r w:rsidR="001902E3" w:rsidRPr="00B80B02">
          <w:rPr>
            <w:rStyle w:val="Collegamentoipertestuale"/>
          </w:rPr>
          <w:t>ticketone.it</w:t>
        </w:r>
      </w:hyperlink>
    </w:p>
    <w:p w14:paraId="45C98FA0" w14:textId="77777777" w:rsidR="001902E3" w:rsidRPr="00B80B02" w:rsidRDefault="001902E3" w:rsidP="001E7C4F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1FBAFC6E" w14:textId="60AFE3F8" w:rsidR="001902E3" w:rsidRPr="00B80B02" w:rsidRDefault="008470D3" w:rsidP="001902E3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Cambio gomme, simulatore e F</w:t>
      </w:r>
      <w:r w:rsidR="00112E19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ormula </w:t>
      </w: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1 made in </w:t>
      </w:r>
      <w:proofErr w:type="spellStart"/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Italy</w:t>
      </w:r>
      <w:proofErr w:type="spellEnd"/>
    </w:p>
    <w:p w14:paraId="41A03617" w14:textId="6E785EF9" w:rsidR="001E7C4F" w:rsidRPr="00B80B02" w:rsidRDefault="001E7C4F" w:rsidP="003E2096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B80B02">
        <w:t xml:space="preserve">Alla </w:t>
      </w:r>
      <w:proofErr w:type="spellStart"/>
      <w:r w:rsidRPr="00B80B02">
        <w:t>Fan</w:t>
      </w:r>
      <w:r w:rsidR="002330A3">
        <w:t>z</w:t>
      </w:r>
      <w:r w:rsidRPr="00B80B02">
        <w:t>one</w:t>
      </w:r>
      <w:proofErr w:type="spellEnd"/>
      <w:r w:rsidRPr="00B80B02">
        <w:t xml:space="preserve"> gli appassionati potranno </w:t>
      </w:r>
      <w:r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cimentarsi nel cambio gomme</w:t>
      </w:r>
      <w:r w:rsidR="00112E1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testare la propria abilità </w:t>
      </w:r>
      <w:r w:rsidR="00112E19" w:rsidRPr="00B80B02">
        <w:rPr>
          <w:rFonts w:asciiTheme="minorHAnsi" w:eastAsiaTheme="minorHAnsi" w:hAnsiTheme="minorHAnsi" w:cstheme="minorHAnsi"/>
          <w:kern w:val="0"/>
          <w:lang w:eastAsia="en-US"/>
        </w:rPr>
        <w:t>al</w:t>
      </w:r>
      <w:r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simulatore,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vivere l’emozione del podio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112E19" w:rsidRPr="00B80B02">
        <w:rPr>
          <w:rFonts w:asciiTheme="minorHAnsi" w:eastAsiaTheme="minorHAnsi" w:hAnsiTheme="minorHAnsi" w:cstheme="minorHAnsi"/>
          <w:kern w:val="0"/>
          <w:lang w:eastAsia="en-US"/>
        </w:rPr>
        <w:t>e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compiere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un salto nella Formula 1 del futuro</w:t>
      </w:r>
      <w:r w:rsidR="006F556D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. Ma 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>sarà</w:t>
      </w:r>
      <w:r w:rsidR="006F556D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anche l’occasione per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ammirare alcune </w:t>
      </w:r>
      <w:r w:rsidR="00A213A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monoposto 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made in </w:t>
      </w:r>
      <w:proofErr w:type="spellStart"/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>Italy</w:t>
      </w:r>
      <w:proofErr w:type="spellEnd"/>
      <w:r w:rsidR="00112E1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del passato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: </w:t>
      </w:r>
      <w:r w:rsidR="00714763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A</w:t>
      </w:r>
      <w:r w:rsidR="00140459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lfa Romeo 182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>(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>1982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>)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>,</w:t>
      </w:r>
      <w:r w:rsidR="006F556D" w:rsidRPr="00B80B02">
        <w:rPr>
          <w:rFonts w:cstheme="minorHAnsi"/>
          <w:shd w:val="clear" w:color="auto" w:fill="FFFFFF"/>
        </w:rPr>
        <w:t xml:space="preserve"> </w:t>
      </w:r>
      <w:r w:rsidR="006F556D" w:rsidRPr="00B80B02">
        <w:rPr>
          <w:rFonts w:cstheme="minorHAnsi"/>
          <w:b/>
          <w:bCs/>
          <w:shd w:val="clear" w:color="auto" w:fill="FFFFFF"/>
        </w:rPr>
        <w:t>Minardi 189</w:t>
      </w:r>
      <w:r w:rsidR="006F556D" w:rsidRPr="00B80B02">
        <w:rPr>
          <w:rFonts w:cstheme="minorHAnsi"/>
          <w:shd w:val="clear" w:color="auto" w:fill="FFFFFF"/>
        </w:rPr>
        <w:t xml:space="preserve"> </w:t>
      </w:r>
      <w:r w:rsidR="00714763" w:rsidRPr="00B80B02">
        <w:rPr>
          <w:rFonts w:cstheme="minorHAnsi"/>
          <w:shd w:val="clear" w:color="auto" w:fill="FFFFFF"/>
        </w:rPr>
        <w:t>(</w:t>
      </w:r>
      <w:r w:rsidR="006F556D" w:rsidRPr="00B80B02">
        <w:rPr>
          <w:rFonts w:cstheme="minorHAnsi"/>
          <w:shd w:val="clear" w:color="auto" w:fill="FFFFFF"/>
        </w:rPr>
        <w:t>1989</w:t>
      </w:r>
      <w:r w:rsidR="00714763" w:rsidRPr="00B80B02">
        <w:rPr>
          <w:rFonts w:cstheme="minorHAnsi"/>
          <w:shd w:val="clear" w:color="auto" w:fill="FFFFFF"/>
        </w:rPr>
        <w:t>)</w:t>
      </w:r>
      <w:r w:rsidR="006F556D" w:rsidRPr="00B80B02">
        <w:rPr>
          <w:rFonts w:cstheme="minorHAnsi"/>
          <w:shd w:val="clear" w:color="auto" w:fill="FFFFFF"/>
        </w:rPr>
        <w:t>,</w:t>
      </w:r>
      <w:r w:rsidR="006F556D" w:rsidRPr="00B80B02">
        <w:rPr>
          <w:rFonts w:cstheme="minorHAnsi"/>
          <w:b/>
          <w:bCs/>
          <w:shd w:val="clear" w:color="auto" w:fill="FFFFFF"/>
        </w:rPr>
        <w:t xml:space="preserve"> </w:t>
      </w:r>
      <w:r w:rsidR="00112E19" w:rsidRPr="00B80B02">
        <w:rPr>
          <w:rFonts w:cstheme="minorHAnsi"/>
          <w:b/>
          <w:bCs/>
          <w:shd w:val="clear" w:color="auto" w:fill="FFFFFF"/>
        </w:rPr>
        <w:t>BMS</w:t>
      </w:r>
      <w:r w:rsidR="000D648E" w:rsidRPr="00B80B02">
        <w:rPr>
          <w:rFonts w:cstheme="minorHAnsi"/>
          <w:b/>
          <w:bCs/>
          <w:shd w:val="clear" w:color="auto" w:fill="FFFFFF"/>
        </w:rPr>
        <w:t>/</w:t>
      </w:r>
      <w:r w:rsidR="006F556D" w:rsidRPr="00B80B02">
        <w:rPr>
          <w:rFonts w:cstheme="minorHAnsi"/>
          <w:b/>
          <w:bCs/>
          <w:shd w:val="clear" w:color="auto" w:fill="FFFFFF"/>
        </w:rPr>
        <w:t>Dallara-</w:t>
      </w:r>
      <w:r w:rsidR="000D648E" w:rsidRPr="00B80B02">
        <w:rPr>
          <w:rFonts w:cstheme="minorHAnsi"/>
          <w:b/>
          <w:bCs/>
          <w:shd w:val="clear" w:color="auto" w:fill="FFFFFF"/>
        </w:rPr>
        <w:t>Cosworth</w:t>
      </w:r>
      <w:r w:rsidR="006F556D" w:rsidRPr="00B80B02">
        <w:rPr>
          <w:rFonts w:cstheme="minorHAnsi"/>
          <w:b/>
          <w:bCs/>
          <w:shd w:val="clear" w:color="auto" w:fill="FFFFFF"/>
        </w:rPr>
        <w:t xml:space="preserve"> 190</w:t>
      </w:r>
      <w:r w:rsidR="006F556D" w:rsidRPr="00B80B02">
        <w:rPr>
          <w:rFonts w:cstheme="minorHAnsi"/>
          <w:shd w:val="clear" w:color="auto" w:fill="FFFFFF"/>
        </w:rPr>
        <w:t xml:space="preserve"> </w:t>
      </w:r>
      <w:r w:rsidR="00714763" w:rsidRPr="00B80B02">
        <w:rPr>
          <w:rFonts w:cstheme="minorHAnsi"/>
          <w:shd w:val="clear" w:color="auto" w:fill="FFFFFF"/>
        </w:rPr>
        <w:t>(</w:t>
      </w:r>
      <w:r w:rsidR="006F556D" w:rsidRPr="00B80B02">
        <w:rPr>
          <w:rFonts w:cstheme="minorHAnsi"/>
          <w:shd w:val="clear" w:color="auto" w:fill="FFFFFF"/>
        </w:rPr>
        <w:t>1990</w:t>
      </w:r>
      <w:r w:rsidR="00714763" w:rsidRPr="00B80B02">
        <w:rPr>
          <w:rFonts w:cstheme="minorHAnsi"/>
          <w:shd w:val="clear" w:color="auto" w:fill="FFFFFF"/>
        </w:rPr>
        <w:t>)</w:t>
      </w:r>
      <w:r w:rsidR="006F556D" w:rsidRPr="00B80B02">
        <w:rPr>
          <w:rFonts w:cstheme="minorHAnsi"/>
          <w:shd w:val="clear" w:color="auto" w:fill="FFFFFF"/>
        </w:rPr>
        <w:t xml:space="preserve">, </w:t>
      </w:r>
      <w:r w:rsidR="006F556D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Lambo 291</w:t>
      </w:r>
      <w:r w:rsidR="006F556D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>(</w:t>
      </w:r>
      <w:r w:rsidR="006F556D" w:rsidRPr="00B80B02">
        <w:rPr>
          <w:rFonts w:asciiTheme="minorHAnsi" w:eastAsiaTheme="minorHAnsi" w:hAnsiTheme="minorHAnsi" w:cstheme="minorHAnsi"/>
          <w:kern w:val="0"/>
          <w:lang w:eastAsia="en-US"/>
        </w:rPr>
        <w:t>1991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>)</w:t>
      </w:r>
      <w:r w:rsidR="006F556D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proofErr w:type="spellStart"/>
      <w:r w:rsidR="00140459" w:rsidRPr="00B80B02">
        <w:rPr>
          <w:rFonts w:cstheme="minorHAnsi"/>
          <w:b/>
          <w:bCs/>
          <w:shd w:val="clear" w:color="auto" w:fill="FFFFFF"/>
        </w:rPr>
        <w:t>Fondmetal</w:t>
      </w:r>
      <w:proofErr w:type="spellEnd"/>
      <w:r w:rsidR="000D648E" w:rsidRPr="00B80B02">
        <w:rPr>
          <w:rFonts w:cstheme="minorHAnsi"/>
          <w:b/>
          <w:bCs/>
          <w:shd w:val="clear" w:color="auto" w:fill="FFFFFF"/>
        </w:rPr>
        <w:t xml:space="preserve"> </w:t>
      </w:r>
      <w:r w:rsidR="006F556D" w:rsidRPr="00B80B02">
        <w:rPr>
          <w:rFonts w:cstheme="minorHAnsi"/>
          <w:b/>
          <w:bCs/>
          <w:shd w:val="clear" w:color="auto" w:fill="FFFFFF"/>
        </w:rPr>
        <w:t xml:space="preserve"> </w:t>
      </w:r>
      <w:r w:rsidR="00140459" w:rsidRPr="00B80B02">
        <w:rPr>
          <w:rFonts w:cstheme="minorHAnsi"/>
          <w:b/>
          <w:bCs/>
          <w:shd w:val="clear" w:color="auto" w:fill="FFFFFF"/>
        </w:rPr>
        <w:t>GR02</w:t>
      </w:r>
      <w:r w:rsidR="00140459" w:rsidRPr="00B80B02">
        <w:rPr>
          <w:rFonts w:cstheme="minorHAnsi"/>
          <w:shd w:val="clear" w:color="auto" w:fill="FFFFFF"/>
        </w:rPr>
        <w:t> </w:t>
      </w:r>
      <w:r w:rsidR="00714763" w:rsidRPr="00B80B02">
        <w:rPr>
          <w:rFonts w:cstheme="minorHAnsi"/>
          <w:shd w:val="clear" w:color="auto" w:fill="FFFFFF"/>
        </w:rPr>
        <w:t>(</w:t>
      </w:r>
      <w:r w:rsidR="00140459" w:rsidRPr="00B80B02">
        <w:rPr>
          <w:rFonts w:cstheme="minorHAnsi"/>
          <w:shd w:val="clear" w:color="auto" w:fill="FFFFFF"/>
        </w:rPr>
        <w:t>1992</w:t>
      </w:r>
      <w:r w:rsidR="00714763" w:rsidRPr="00B80B02">
        <w:rPr>
          <w:rFonts w:cstheme="minorHAnsi"/>
          <w:shd w:val="clear" w:color="auto" w:fill="FFFFFF"/>
        </w:rPr>
        <w:t>)</w:t>
      </w:r>
      <w:r w:rsidR="006F556D" w:rsidRPr="00B80B02">
        <w:rPr>
          <w:rFonts w:cstheme="minorHAnsi"/>
          <w:shd w:val="clear" w:color="auto" w:fill="FFFFFF"/>
        </w:rPr>
        <w:t xml:space="preserve">. </w:t>
      </w:r>
      <w:r w:rsidR="0071476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La colonna sonora sarà garantita da 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otto 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dj 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targati </w:t>
      </w:r>
      <w:r w:rsidR="00140459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M2O</w:t>
      </w:r>
      <w:r w:rsidR="00DB6F2F"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="00112E19" w:rsidRPr="00B80B02">
        <w:rPr>
          <w:rFonts w:asciiTheme="minorHAnsi" w:eastAsiaTheme="minorHAnsi" w:hAnsiTheme="minorHAnsi" w:cstheme="minorHAnsi"/>
          <w:kern w:val="0"/>
          <w:lang w:eastAsia="en-US"/>
        </w:rPr>
        <w:t>-</w:t>
      </w:r>
      <w:r w:rsidR="00DB6F2F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radio partner della </w:t>
      </w:r>
      <w:proofErr w:type="spellStart"/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>Fan</w:t>
      </w:r>
      <w:r w:rsidR="00967590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>one</w:t>
      </w:r>
      <w:proofErr w:type="spellEnd"/>
      <w:r w:rsidR="00DB6F2F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112E1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- 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>i quali, alternandosi, scandiranno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A26172" w:rsidRPr="00B80B02">
        <w:rPr>
          <w:rFonts w:asciiTheme="minorHAnsi" w:eastAsiaTheme="minorHAnsi" w:hAnsiTheme="minorHAnsi" w:cstheme="minorHAnsi"/>
          <w:kern w:val="0"/>
          <w:lang w:eastAsia="en-US"/>
        </w:rPr>
        <w:t>il ritmo del fine</w:t>
      </w:r>
      <w:r w:rsidR="000D648E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A26172" w:rsidRPr="00B80B02">
        <w:rPr>
          <w:rFonts w:asciiTheme="minorHAnsi" w:eastAsiaTheme="minorHAnsi" w:hAnsiTheme="minorHAnsi" w:cstheme="minorHAnsi"/>
          <w:kern w:val="0"/>
          <w:lang w:eastAsia="en-US"/>
        </w:rPr>
        <w:t>settimana monzese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. Sabato sera live con Carola Campagna. </w:t>
      </w:r>
      <w:r w:rsidR="00A26172" w:rsidRPr="00B80B02">
        <w:rPr>
          <w:rFonts w:asciiTheme="minorHAnsi" w:eastAsiaTheme="minorHAnsi" w:hAnsiTheme="minorHAnsi" w:cstheme="minorHAnsi"/>
          <w:kern w:val="0"/>
          <w:lang w:eastAsia="en-US"/>
        </w:rPr>
        <w:t>Domenica</w:t>
      </w:r>
      <w:r w:rsidR="000D648E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pomeriggio</w:t>
      </w:r>
      <w:r w:rsidR="00FB548B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="00A26172" w:rsidRPr="00B80B02">
        <w:rPr>
          <w:rFonts w:asciiTheme="minorHAnsi" w:eastAsiaTheme="minorHAnsi" w:hAnsiTheme="minorHAnsi" w:cstheme="minorHAnsi"/>
          <w:kern w:val="0"/>
          <w:lang w:eastAsia="en-US"/>
        </w:rPr>
        <w:t>g</w:t>
      </w:r>
      <w:r w:rsidR="00140459" w:rsidRPr="00B80B02">
        <w:rPr>
          <w:rFonts w:asciiTheme="minorHAnsi" w:eastAsiaTheme="minorHAnsi" w:hAnsiTheme="minorHAnsi" w:cstheme="minorHAnsi"/>
          <w:kern w:val="0"/>
          <w:lang w:eastAsia="en-US"/>
        </w:rPr>
        <w:t>ran finale dopo la tradizionale invasione di pista</w:t>
      </w:r>
      <w:r w:rsidR="00A213A3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a fine gara</w:t>
      </w:r>
      <w:r w:rsidRPr="00B80B02">
        <w:rPr>
          <w:rFonts w:asciiTheme="minorHAnsi" w:eastAsiaTheme="minorHAnsi" w:hAnsiTheme="minorHAnsi" w:cstheme="minorHAnsi"/>
          <w:kern w:val="0"/>
          <w:lang w:eastAsia="en-US"/>
        </w:rPr>
        <w:t>.</w:t>
      </w:r>
      <w:r w:rsidRPr="00B80B02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</w:p>
    <w:p w14:paraId="35E92DB6" w14:textId="77777777" w:rsidR="002C1FB5" w:rsidRPr="00B80B02" w:rsidRDefault="002C1FB5" w:rsidP="003E2096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5367A8A1" w14:textId="4ECB594B" w:rsidR="002C1FB5" w:rsidRPr="00B80B02" w:rsidRDefault="000D648E" w:rsidP="002C1FB5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bookmarkStart w:id="2" w:name="_Hlk143682887"/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Tributo </w:t>
      </w:r>
      <w:r w:rsidR="00FE166D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Ferrari </w:t>
      </w: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con</w:t>
      </w:r>
      <w:r w:rsidR="00FE166D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</w:t>
      </w:r>
      <w:r w:rsidR="00E90D4B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la </w:t>
      </w:r>
      <w:r w:rsidR="0049170F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499P </w:t>
      </w:r>
      <w:r w:rsidR="00E90D4B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regina di Le Mans</w:t>
      </w:r>
      <w:r w:rsidR="002C1FB5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</w:t>
      </w:r>
    </w:p>
    <w:p w14:paraId="6EEFEBD9" w14:textId="14AC8B14" w:rsidR="00FE754E" w:rsidRPr="00B80B02" w:rsidRDefault="00CC00F6" w:rsidP="002C1FB5">
      <w:pPr>
        <w:spacing w:after="0" w:line="240" w:lineRule="auto"/>
        <w:jc w:val="both"/>
      </w:pPr>
      <w:r w:rsidRPr="00B80B02">
        <w:t xml:space="preserve">Stile, </w:t>
      </w:r>
      <w:r w:rsidR="001E7E52" w:rsidRPr="00B80B02">
        <w:t>innovazione</w:t>
      </w:r>
      <w:r w:rsidRPr="00B80B02">
        <w:t>, alte prestazioni</w:t>
      </w:r>
      <w:r w:rsidR="001E7E52" w:rsidRPr="00B80B02">
        <w:t>,</w:t>
      </w:r>
      <w:r w:rsidRPr="00B80B02">
        <w:t xml:space="preserve"> lusso: Ferrari è tutto questo. Oltre che corse</w:t>
      </w:r>
      <w:r w:rsidR="00757DE9" w:rsidRPr="00B80B02">
        <w:t xml:space="preserve"> e</w:t>
      </w:r>
      <w:r w:rsidRPr="00B80B02">
        <w:t xml:space="preserve"> competizioni.</w:t>
      </w:r>
      <w:r w:rsidR="007F2439" w:rsidRPr="00B80B02">
        <w:rPr>
          <w:rFonts w:asciiTheme="minorHAnsi" w:eastAsiaTheme="minorHAnsi" w:hAnsiTheme="minorHAnsi" w:cstheme="minorHAnsi"/>
          <w:kern w:val="0"/>
          <w:lang w:eastAsia="en-US"/>
        </w:rPr>
        <w:t xml:space="preserve"> “La vittoria e anche la semplice partecipazione hanno un sapore particolare a Monza”:</w:t>
      </w:r>
      <w:r w:rsidRPr="00B80B02">
        <w:t xml:space="preserve"> </w:t>
      </w:r>
      <w:r w:rsidR="007F2439" w:rsidRPr="00B80B02">
        <w:t xml:space="preserve">diceva Enzo Ferrari. E il Cavallino, nel solco del sentimento del proprio fondatore, fornisce un doveroso tributo alla sua gara di casa con una prestigiosa presenza nella </w:t>
      </w:r>
      <w:proofErr w:type="spellStart"/>
      <w:r w:rsidR="007F2439" w:rsidRPr="00B80B02">
        <w:t>Fan</w:t>
      </w:r>
      <w:r w:rsidR="002330A3">
        <w:t>z</w:t>
      </w:r>
      <w:r w:rsidR="007F2439" w:rsidRPr="00B80B02">
        <w:t>one</w:t>
      </w:r>
      <w:proofErr w:type="spellEnd"/>
      <w:r w:rsidR="00FE166D" w:rsidRPr="00B80B02">
        <w:t xml:space="preserve"> con monoposto e vetture a ruote coperte. </w:t>
      </w:r>
      <w:r w:rsidR="0084700D" w:rsidRPr="00B80B02">
        <w:t>Di particolare rilevanza</w:t>
      </w:r>
      <w:r w:rsidR="001E7E52" w:rsidRPr="00B80B02">
        <w:t>,</w:t>
      </w:r>
      <w:r w:rsidR="00FE166D" w:rsidRPr="00B80B02">
        <w:t xml:space="preserve"> </w:t>
      </w:r>
      <w:r w:rsidR="00FE754E" w:rsidRPr="00B80B02">
        <w:t xml:space="preserve">la </w:t>
      </w:r>
      <w:r w:rsidR="00FE754E" w:rsidRPr="00B80B02">
        <w:rPr>
          <w:b/>
          <w:bCs/>
        </w:rPr>
        <w:t>499P</w:t>
      </w:r>
      <w:r w:rsidRPr="00B80B02">
        <w:rPr>
          <w:b/>
          <w:bCs/>
        </w:rPr>
        <w:t>,</w:t>
      </w:r>
      <w:r w:rsidR="00FE754E" w:rsidRPr="00B80B02">
        <w:t xml:space="preserve"> la </w:t>
      </w:r>
      <w:proofErr w:type="spellStart"/>
      <w:r w:rsidR="0049170F" w:rsidRPr="00B80B02">
        <w:t>H</w:t>
      </w:r>
      <w:r w:rsidR="00FE754E" w:rsidRPr="00B80B02">
        <w:t>ypercar</w:t>
      </w:r>
      <w:proofErr w:type="spellEnd"/>
      <w:r w:rsidRPr="00B80B02">
        <w:t xml:space="preserve">, che ha regalato al Cavallino </w:t>
      </w:r>
      <w:r w:rsidR="00757DE9" w:rsidRPr="00B80B02">
        <w:t>una</w:t>
      </w:r>
      <w:r w:rsidRPr="00B80B02">
        <w:t xml:space="preserve"> vittoria alla</w:t>
      </w:r>
      <w:r w:rsidR="00FE754E" w:rsidRPr="00B80B02">
        <w:t xml:space="preserve"> </w:t>
      </w:r>
      <w:r w:rsidR="00FE754E" w:rsidRPr="00B80B02">
        <w:rPr>
          <w:b/>
          <w:bCs/>
        </w:rPr>
        <w:t>24 Ore di Le Mans</w:t>
      </w:r>
      <w:r w:rsidR="00FE754E" w:rsidRPr="00B80B02">
        <w:t xml:space="preserve"> </w:t>
      </w:r>
      <w:r w:rsidRPr="00B80B02">
        <w:t>che mancava da 58 anni</w:t>
      </w:r>
      <w:r w:rsidR="00A26172" w:rsidRPr="00B80B02">
        <w:t>,</w:t>
      </w:r>
      <w:r w:rsidRPr="00B80B02">
        <w:t xml:space="preserve"> </w:t>
      </w:r>
      <w:r w:rsidR="00FE754E" w:rsidRPr="00B80B02">
        <w:t xml:space="preserve">con l’equipaggio formato da Antonio Giovinazzi, Alessandro Pier Guidi e James </w:t>
      </w:r>
      <w:proofErr w:type="spellStart"/>
      <w:r w:rsidR="00FE754E" w:rsidRPr="00B80B02">
        <w:t>Calado</w:t>
      </w:r>
      <w:proofErr w:type="spellEnd"/>
      <w:r w:rsidR="00FE754E" w:rsidRPr="00B80B02">
        <w:t xml:space="preserve">. </w:t>
      </w:r>
      <w:r w:rsidRPr="00B80B02">
        <w:t xml:space="preserve">Proprio </w:t>
      </w:r>
      <w:r w:rsidRPr="00B80B02">
        <w:rPr>
          <w:b/>
          <w:bCs/>
        </w:rPr>
        <w:t>Giovinazzi</w:t>
      </w:r>
      <w:r w:rsidRPr="00B80B02">
        <w:t xml:space="preserve">, impegnato a Monza come </w:t>
      </w:r>
      <w:r w:rsidR="007F2439" w:rsidRPr="00B80B02">
        <w:t>pilota di riserva</w:t>
      </w:r>
      <w:r w:rsidR="00CD6E30" w:rsidRPr="00B80B02">
        <w:t xml:space="preserve"> della rossa</w:t>
      </w:r>
      <w:r w:rsidRPr="00B80B02">
        <w:t xml:space="preserve">, sarà </w:t>
      </w:r>
      <w:r w:rsidR="005B0F17" w:rsidRPr="00B80B02">
        <w:t>tra i protagonisti</w:t>
      </w:r>
      <w:r w:rsidRPr="00B80B02">
        <w:t xml:space="preserve"> </w:t>
      </w:r>
      <w:r w:rsidR="00757DE9" w:rsidRPr="00B80B02">
        <w:t>in</w:t>
      </w:r>
      <w:r w:rsidRPr="00B80B02">
        <w:t xml:space="preserve"> </w:t>
      </w:r>
      <w:proofErr w:type="spellStart"/>
      <w:r w:rsidRPr="00B80B02">
        <w:t>Fan</w:t>
      </w:r>
      <w:r w:rsidR="002330A3">
        <w:t>z</w:t>
      </w:r>
      <w:r w:rsidRPr="00B80B02">
        <w:t>one</w:t>
      </w:r>
      <w:proofErr w:type="spellEnd"/>
      <w:r w:rsidR="00FE754E" w:rsidRPr="00B80B02">
        <w:t>.</w:t>
      </w:r>
      <w:r w:rsidR="00476632" w:rsidRPr="00B80B02">
        <w:t xml:space="preserve"> </w:t>
      </w:r>
      <w:r w:rsidR="005B0F17" w:rsidRPr="00B80B02">
        <w:t xml:space="preserve">Ma le Ferrari sono </w:t>
      </w:r>
      <w:r w:rsidR="001E7E52" w:rsidRPr="00B80B02">
        <w:lastRenderedPageBreak/>
        <w:t xml:space="preserve">anche vere e proprie </w:t>
      </w:r>
      <w:r w:rsidR="005B0F17" w:rsidRPr="00B80B02">
        <w:t>oper</w:t>
      </w:r>
      <w:r w:rsidR="000D3A66" w:rsidRPr="00B80B02">
        <w:t>e</w:t>
      </w:r>
      <w:r w:rsidR="005B0F17" w:rsidRPr="00B80B02">
        <w:t xml:space="preserve"> d’arte</w:t>
      </w:r>
      <w:r w:rsidR="000D3A66" w:rsidRPr="00B80B02">
        <w:t xml:space="preserve"> e come tali verranno esposte</w:t>
      </w:r>
      <w:r w:rsidR="005249C2" w:rsidRPr="00B80B02">
        <w:t xml:space="preserve"> carrozzerie</w:t>
      </w:r>
      <w:r w:rsidR="00476632" w:rsidRPr="00B80B02">
        <w:t xml:space="preserve"> d</w:t>
      </w:r>
      <w:r w:rsidR="00E90D4B" w:rsidRPr="00B80B02">
        <w:t>i</w:t>
      </w:r>
      <w:r w:rsidR="00757DE9" w:rsidRPr="00B80B02">
        <w:t xml:space="preserve"> alcuni esemplari che hanno fatto</w:t>
      </w:r>
      <w:r w:rsidR="000D3A66" w:rsidRPr="00B80B02">
        <w:t xml:space="preserve"> </w:t>
      </w:r>
      <w:r w:rsidR="00757DE9" w:rsidRPr="00B80B02">
        <w:t>storia</w:t>
      </w:r>
      <w:r w:rsidR="00E90D4B" w:rsidRPr="00B80B02">
        <w:t xml:space="preserve">: </w:t>
      </w:r>
      <w:r w:rsidRPr="00B80B02">
        <w:rPr>
          <w:b/>
          <w:bCs/>
        </w:rPr>
        <w:t>750 Monza</w:t>
      </w:r>
      <w:r w:rsidRPr="00B80B02">
        <w:t xml:space="preserve">, </w:t>
      </w:r>
      <w:r w:rsidR="00476632" w:rsidRPr="00B80B02">
        <w:t>che segnò l’inizio della collaborazione tra il Cavallino e Scaglietti</w:t>
      </w:r>
      <w:r w:rsidR="00E90D4B" w:rsidRPr="00B80B02">
        <w:t xml:space="preserve">; </w:t>
      </w:r>
      <w:r w:rsidR="00476632" w:rsidRPr="00B80B02">
        <w:rPr>
          <w:b/>
          <w:bCs/>
        </w:rPr>
        <w:t xml:space="preserve">250 </w:t>
      </w:r>
      <w:r w:rsidRPr="00B80B02">
        <w:rPr>
          <w:b/>
          <w:bCs/>
        </w:rPr>
        <w:t>GTO</w:t>
      </w:r>
      <w:r w:rsidRPr="00B80B02">
        <w:t xml:space="preserve"> del 1962,</w:t>
      </w:r>
      <w:r w:rsidR="00476632" w:rsidRPr="00B80B02">
        <w:t xml:space="preserve"> </w:t>
      </w:r>
      <w:r w:rsidR="0084700D" w:rsidRPr="00B80B02">
        <w:t xml:space="preserve">forse la Ferrari più </w:t>
      </w:r>
      <w:r w:rsidR="005B0F17" w:rsidRPr="00B80B02">
        <w:t>leggendaria</w:t>
      </w:r>
      <w:r w:rsidR="00E90D4B" w:rsidRPr="00B80B02">
        <w:t xml:space="preserve">; </w:t>
      </w:r>
      <w:r w:rsidR="00476632" w:rsidRPr="00B80B02">
        <w:rPr>
          <w:b/>
          <w:bCs/>
        </w:rPr>
        <w:t xml:space="preserve">Testa Rossa </w:t>
      </w:r>
      <w:proofErr w:type="spellStart"/>
      <w:r w:rsidR="00476632" w:rsidRPr="00B80B02">
        <w:rPr>
          <w:b/>
          <w:bCs/>
        </w:rPr>
        <w:t>Pontoon</w:t>
      </w:r>
      <w:proofErr w:type="spellEnd"/>
      <w:r w:rsidR="00476632" w:rsidRPr="00B80B02">
        <w:t xml:space="preserve"> </w:t>
      </w:r>
      <w:r w:rsidR="00476632" w:rsidRPr="00B80B02">
        <w:rPr>
          <w:b/>
          <w:bCs/>
        </w:rPr>
        <w:t xml:space="preserve">Fender </w:t>
      </w:r>
      <w:r w:rsidR="00476632" w:rsidRPr="00B80B02">
        <w:t xml:space="preserve">e tre </w:t>
      </w:r>
      <w:r w:rsidR="00476632" w:rsidRPr="00B80B02">
        <w:rPr>
          <w:b/>
          <w:bCs/>
        </w:rPr>
        <w:t>P4</w:t>
      </w:r>
      <w:r w:rsidR="00476632" w:rsidRPr="00B80B02">
        <w:t xml:space="preserve">, </w:t>
      </w:r>
      <w:r w:rsidR="005B0F17" w:rsidRPr="00B80B02">
        <w:t xml:space="preserve">tre per </w:t>
      </w:r>
      <w:r w:rsidR="00476632" w:rsidRPr="00B80B02">
        <w:t>raffigurare</w:t>
      </w:r>
      <w:r w:rsidR="001E7E52" w:rsidRPr="00B80B02">
        <w:t>,</w:t>
      </w:r>
      <w:r w:rsidR="005B0F17" w:rsidRPr="00B80B02">
        <w:t xml:space="preserve"> plasticamente</w:t>
      </w:r>
      <w:r w:rsidR="001E7E52" w:rsidRPr="00B80B02">
        <w:t>,</w:t>
      </w:r>
      <w:r w:rsidR="00476632" w:rsidRPr="00B80B02">
        <w:t xml:space="preserve"> il celebre arrivo in parata della 24 Ore di Daytona del 1967</w:t>
      </w:r>
      <w:r w:rsidR="001E7E52" w:rsidRPr="00B80B02">
        <w:t>:</w:t>
      </w:r>
      <w:r w:rsidR="00476632" w:rsidRPr="00B80B02">
        <w:t xml:space="preserve"> </w:t>
      </w:r>
      <w:r w:rsidR="001E7E52" w:rsidRPr="00B80B02">
        <w:t>u</w:t>
      </w:r>
      <w:r w:rsidR="005B0F17" w:rsidRPr="00B80B02">
        <w:t>na delle vittorie più significative per la Casa di Maranello.</w:t>
      </w:r>
    </w:p>
    <w:bookmarkEnd w:id="2"/>
    <w:p w14:paraId="17EE3D21" w14:textId="77777777" w:rsidR="00C970DB" w:rsidRPr="00B80B02" w:rsidRDefault="00C970DB" w:rsidP="002C1F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E5E8DE" w14:textId="4863EFAB" w:rsidR="004E4013" w:rsidRPr="00B80B02" w:rsidRDefault="00FE166D" w:rsidP="004E4013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I piloti in </w:t>
      </w:r>
      <w:r w:rsidR="004E4013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arata</w:t>
      </w: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con le “loro” auto storiche</w:t>
      </w:r>
    </w:p>
    <w:p w14:paraId="3F164B4C" w14:textId="2452CE6A" w:rsidR="00902B17" w:rsidRPr="00B80B02" w:rsidRDefault="00902B17" w:rsidP="004E4013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In </w:t>
      </w:r>
      <w:proofErr w:type="spellStart"/>
      <w:r w:rsidRPr="00B80B02">
        <w:rPr>
          <w:rFonts w:asciiTheme="minorHAnsi" w:hAnsiTheme="minorHAnsi" w:cstheme="minorHAnsi"/>
          <w:color w:val="444444"/>
          <w:shd w:val="clear" w:color="auto" w:fill="FFFFFF"/>
        </w:rPr>
        <w:t>Fan</w:t>
      </w:r>
      <w:r w:rsidR="002330A3">
        <w:rPr>
          <w:rFonts w:asciiTheme="minorHAnsi" w:hAnsiTheme="minorHAnsi" w:cstheme="minorHAnsi"/>
          <w:color w:val="444444"/>
          <w:shd w:val="clear" w:color="auto" w:fill="FFFFFF"/>
        </w:rPr>
        <w:t>z</w:t>
      </w:r>
      <w:r w:rsidRPr="00B80B02">
        <w:rPr>
          <w:rFonts w:asciiTheme="minorHAnsi" w:hAnsiTheme="minorHAnsi" w:cstheme="minorHAnsi"/>
          <w:color w:val="444444"/>
          <w:shd w:val="clear" w:color="auto" w:fill="FFFFFF"/>
        </w:rPr>
        <w:t>one</w:t>
      </w:r>
      <w:proofErr w:type="spellEnd"/>
      <w:r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>si potranno</w:t>
      </w:r>
      <w:r w:rsidR="001E7E52" w:rsidRPr="00B80B02">
        <w:rPr>
          <w:rFonts w:asciiTheme="minorHAnsi" w:hAnsiTheme="minorHAnsi" w:cstheme="minorHAnsi"/>
          <w:color w:val="444444"/>
          <w:shd w:val="clear" w:color="auto" w:fill="FFFFFF"/>
        </w:rPr>
        <w:t>, inoltre,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ammirare le vetture storiche con le quali i piloti saluteranno il pubblico</w:t>
      </w:r>
      <w:r w:rsidR="0049170F" w:rsidRPr="00B80B02">
        <w:rPr>
          <w:rFonts w:asciiTheme="minorHAnsi" w:hAnsiTheme="minorHAnsi" w:cstheme="minorHAnsi"/>
          <w:color w:val="444444"/>
          <w:shd w:val="clear" w:color="auto" w:fill="FFFFFF"/>
        </w:rPr>
        <w:t>,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>durante la tradizionale parata del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>la domenica mattina: la particolarità</w:t>
      </w:r>
      <w:r w:rsidR="0049170F" w:rsidRPr="00B80B02">
        <w:rPr>
          <w:rFonts w:asciiTheme="minorHAnsi" w:hAnsiTheme="minorHAnsi" w:cstheme="minorHAnsi"/>
          <w:color w:val="444444"/>
          <w:shd w:val="clear" w:color="auto" w:fill="FFFFFF"/>
        </w:rPr>
        <w:t>,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adottata per la prima volta a Monza</w:t>
      </w:r>
      <w:r w:rsidR="0049170F" w:rsidRPr="00B80B02">
        <w:rPr>
          <w:rFonts w:asciiTheme="minorHAnsi" w:hAnsiTheme="minorHAnsi" w:cstheme="minorHAnsi"/>
          <w:color w:val="444444"/>
          <w:shd w:val="clear" w:color="auto" w:fill="FFFFFF"/>
        </w:rPr>
        <w:t>,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è che i piloti saranno a bordo di auto della casa che fornisce loro 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>l</w:t>
      </w:r>
      <w:r w:rsidR="00A213A3" w:rsidRPr="00B80B02">
        <w:rPr>
          <w:rFonts w:asciiTheme="minorHAnsi" w:hAnsiTheme="minorHAnsi" w:cstheme="minorHAnsi"/>
          <w:color w:val="444444"/>
          <w:shd w:val="clear" w:color="auto" w:fill="FFFFFF"/>
        </w:rPr>
        <w:t>a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power </w:t>
      </w:r>
      <w:proofErr w:type="spellStart"/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>unit</w:t>
      </w:r>
      <w:proofErr w:type="spellEnd"/>
      <w:r w:rsidR="00FB548B" w:rsidRPr="00B80B02">
        <w:rPr>
          <w:rFonts w:asciiTheme="minorHAnsi" w:hAnsiTheme="minorHAnsi" w:cstheme="minorHAnsi"/>
          <w:color w:val="444444"/>
          <w:shd w:val="clear" w:color="auto" w:fill="FFFFFF"/>
        </w:rPr>
        <w:t>. V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>erstappen</w:t>
      </w:r>
      <w:r w:rsidR="00840DC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e 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Perez (Red Bull), Ricciardo e </w:t>
      </w:r>
      <w:proofErr w:type="spellStart"/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>Tsunoda</w:t>
      </w:r>
      <w:proofErr w:type="spellEnd"/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(</w:t>
      </w:r>
      <w:proofErr w:type="spellStart"/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>AlphaTauri</w:t>
      </w:r>
      <w:proofErr w:type="spellEnd"/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>) gir</w:t>
      </w:r>
      <w:r w:rsidR="00FB548B" w:rsidRPr="00B80B02">
        <w:rPr>
          <w:rFonts w:asciiTheme="minorHAnsi" w:hAnsiTheme="minorHAnsi" w:cstheme="minorHAnsi"/>
          <w:color w:val="444444"/>
          <w:shd w:val="clear" w:color="auto" w:fill="FFFFFF"/>
        </w:rPr>
        <w:t>eranno</w:t>
      </w:r>
      <w:r w:rsidR="00CB0777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con Ford d’epoca.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I motori della Casa </w:t>
      </w:r>
      <w:r w:rsidR="0084700D" w:rsidRPr="00B80B02">
        <w:rPr>
          <w:rFonts w:asciiTheme="minorHAnsi" w:hAnsiTheme="minorHAnsi" w:cstheme="minorHAnsi"/>
          <w:color w:val="444444"/>
          <w:shd w:val="clear" w:color="auto" w:fill="FFFFFF"/>
        </w:rPr>
        <w:t>statunitense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equipaggeranno, infatti,</w:t>
      </w:r>
      <w:r w:rsidR="00140459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le vetture schierate dalla </w:t>
      </w:r>
      <w:r w:rsidR="0084700D" w:rsidRPr="00B80B02">
        <w:rPr>
          <w:rFonts w:asciiTheme="minorHAnsi" w:hAnsiTheme="minorHAnsi" w:cstheme="minorHAnsi"/>
          <w:color w:val="444444"/>
          <w:shd w:val="clear" w:color="auto" w:fill="FFFFFF"/>
        </w:rPr>
        <w:t xml:space="preserve">nota </w:t>
      </w:r>
      <w:r w:rsidR="004E4013" w:rsidRPr="00B80B02">
        <w:rPr>
          <w:rFonts w:asciiTheme="minorHAnsi" w:hAnsiTheme="minorHAnsi" w:cstheme="minorHAnsi"/>
          <w:color w:val="444444"/>
          <w:shd w:val="clear" w:color="auto" w:fill="FFFFFF"/>
        </w:rPr>
        <w:t>azienda austriaca di bevande energetiche a partire dal 2026.</w:t>
      </w:r>
    </w:p>
    <w:p w14:paraId="00586841" w14:textId="77777777" w:rsidR="00902B17" w:rsidRPr="00B80B02" w:rsidRDefault="00902B17" w:rsidP="00F507D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</w:p>
    <w:p w14:paraId="2F6277EA" w14:textId="53737241" w:rsidR="00F507D7" w:rsidRPr="00B80B02" w:rsidRDefault="00142897" w:rsidP="00F507D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L’</w:t>
      </w:r>
      <w:r w:rsidR="00F507D7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inno di Mameli</w:t>
      </w:r>
      <w:r w:rsidR="00FE166D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: canta il Volo sulle note </w:t>
      </w:r>
      <w:r w:rsidR="00F507D7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della </w:t>
      </w:r>
      <w:r w:rsidR="00A26172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Banda musicale della </w:t>
      </w:r>
      <w:r w:rsidR="00F507D7"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olizia di Stato</w:t>
      </w:r>
    </w:p>
    <w:p w14:paraId="1324A79E" w14:textId="0801C3AE" w:rsidR="00943E80" w:rsidRPr="00B80B02" w:rsidRDefault="00F507D7" w:rsidP="00A26172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Il suggestivo </w:t>
      </w:r>
      <w:proofErr w:type="spellStart"/>
      <w:r w:rsidR="00A26172" w:rsidRPr="00B80B02">
        <w:rPr>
          <w:rFonts w:asciiTheme="minorHAnsi" w:hAnsiTheme="minorHAnsi" w:cstheme="minorHAnsi"/>
          <w:color w:val="212121"/>
          <w:shd w:val="clear" w:color="auto" w:fill="FFFFFF"/>
        </w:rPr>
        <w:t>pre</w:t>
      </w:r>
      <w:proofErr w:type="spellEnd"/>
      <w:r w:rsidR="00A26172" w:rsidRPr="00B80B02">
        <w:rPr>
          <w:rFonts w:asciiTheme="minorHAnsi" w:hAnsiTheme="minorHAnsi" w:cstheme="minorHAnsi"/>
          <w:color w:val="212121"/>
          <w:shd w:val="clear" w:color="auto" w:fill="FFFFFF"/>
        </w:rPr>
        <w:t>-gara</w:t>
      </w:r>
      <w:r w:rsidR="006F556D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sarà caratterizzat</w:t>
      </w:r>
      <w:r w:rsidR="0084700D" w:rsidRPr="00B80B02">
        <w:rPr>
          <w:rFonts w:asciiTheme="minorHAnsi" w:hAnsiTheme="minorHAnsi" w:cstheme="minorHAnsi"/>
          <w:color w:val="212121"/>
          <w:shd w:val="clear" w:color="auto" w:fill="FFFFFF"/>
        </w:rPr>
        <w:t>o</w:t>
      </w:r>
      <w:r w:rsidR="006F556D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da una danza tricolore</w:t>
      </w:r>
      <w:r w:rsidR="007F2439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A213A3" w:rsidRPr="00B80B02">
        <w:rPr>
          <w:rFonts w:asciiTheme="minorHAnsi" w:hAnsiTheme="minorHAnsi" w:cstheme="minorHAnsi"/>
          <w:color w:val="212121"/>
          <w:shd w:val="clear" w:color="auto" w:fill="FFFFFF"/>
        </w:rPr>
        <w:t>su</w:t>
      </w:r>
      <w:r w:rsidR="007F2439" w:rsidRPr="00B80B02">
        <w:rPr>
          <w:rFonts w:asciiTheme="minorHAnsi" w:hAnsiTheme="minorHAnsi" w:cstheme="minorHAnsi"/>
          <w:color w:val="212121"/>
          <w:shd w:val="clear" w:color="auto" w:fill="FFFFFF"/>
        </w:rPr>
        <w:t>lle note de</w:t>
      </w:r>
      <w:r w:rsidR="00FB548B" w:rsidRPr="00B80B02">
        <w:rPr>
          <w:rFonts w:asciiTheme="minorHAnsi" w:hAnsiTheme="minorHAnsi" w:cstheme="minorHAnsi"/>
          <w:color w:val="212121"/>
          <w:shd w:val="clear" w:color="auto" w:fill="FFFFFF"/>
        </w:rPr>
        <w:t>l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violin</w:t>
      </w:r>
      <w:r w:rsidR="00FB548B" w:rsidRPr="00B80B02">
        <w:rPr>
          <w:rFonts w:asciiTheme="minorHAnsi" w:hAnsiTheme="minorHAnsi" w:cstheme="minorHAnsi"/>
          <w:color w:val="212121"/>
          <w:shd w:val="clear" w:color="auto" w:fill="FFFFFF"/>
        </w:rPr>
        <w:t>o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elettrico</w:t>
      </w:r>
      <w:r w:rsidR="00FB548B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suonato da </w:t>
      </w:r>
      <w:r w:rsidR="00CE1CCF"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Andrea Casta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>A cantare l’</w:t>
      </w:r>
      <w:r w:rsidR="00142897" w:rsidRPr="00B80B02">
        <w:rPr>
          <w:rFonts w:asciiTheme="minorHAnsi" w:hAnsiTheme="minorHAnsi" w:cstheme="minorHAnsi"/>
          <w:color w:val="212121"/>
          <w:shd w:val="clear" w:color="auto" w:fill="FFFFFF"/>
        </w:rPr>
        <w:t>i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>nno di Mameli</w:t>
      </w:r>
      <w:r w:rsidR="00BE61DE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, 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>a pochi minuti dal via</w:t>
      </w:r>
      <w:r w:rsidR="00BE61DE" w:rsidRPr="00B80B02"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>il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Volo</w:t>
      </w:r>
      <w:r w:rsidR="001E7E52"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. </w:t>
      </w:r>
      <w:r w:rsidR="001E7E52" w:rsidRPr="00B80B02">
        <w:rPr>
          <w:rFonts w:asciiTheme="minorHAnsi" w:hAnsiTheme="minorHAnsi" w:cstheme="minorHAnsi"/>
          <w:color w:val="212121"/>
          <w:shd w:val="clear" w:color="auto" w:fill="FFFFFF"/>
        </w:rPr>
        <w:t>Il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trio</w:t>
      </w:r>
      <w:r w:rsidR="001E7E52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- </w:t>
      </w:r>
      <w:r w:rsidR="0072267E" w:rsidRPr="00B80B02">
        <w:rPr>
          <w:rFonts w:asciiTheme="minorHAnsi" w:hAnsiTheme="minorHAnsi" w:cstheme="minorHAnsi"/>
          <w:color w:val="212121"/>
          <w:shd w:val="clear" w:color="auto" w:fill="FFFFFF"/>
        </w:rPr>
        <w:t>eccellenza del bel canto italiano nel mondo</w:t>
      </w:r>
      <w:r w:rsidR="00FB548B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-</w:t>
      </w:r>
      <w:r w:rsidR="0072267E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sarà accompagnato dalle note 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>d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>e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lla banda della </w:t>
      </w:r>
      <w:r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Polizia di Stato</w:t>
      </w:r>
      <w:r w:rsidR="00CE1CCF" w:rsidRPr="00B80B02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A70603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A </w:t>
      </w:r>
      <w:r w:rsidR="000D3A66" w:rsidRPr="00B80B02">
        <w:rPr>
          <w:rFonts w:asciiTheme="minorHAnsi" w:hAnsiTheme="minorHAnsi" w:cstheme="minorHAnsi"/>
          <w:color w:val="212121"/>
          <w:shd w:val="clear" w:color="auto" w:fill="FFFFFF"/>
        </w:rPr>
        <w:t>sug</w:t>
      </w:r>
      <w:r w:rsidR="0084700D" w:rsidRPr="00B80B02">
        <w:rPr>
          <w:rFonts w:asciiTheme="minorHAnsi" w:hAnsiTheme="minorHAnsi" w:cstheme="minorHAnsi"/>
          <w:color w:val="212121"/>
          <w:shd w:val="clear" w:color="auto" w:fill="FFFFFF"/>
        </w:rPr>
        <w:t>g</w:t>
      </w:r>
      <w:r w:rsidR="000D3A66" w:rsidRPr="00B80B02">
        <w:rPr>
          <w:rFonts w:asciiTheme="minorHAnsi" w:hAnsiTheme="minorHAnsi" w:cstheme="minorHAnsi"/>
          <w:color w:val="212121"/>
          <w:shd w:val="clear" w:color="auto" w:fill="FFFFFF"/>
        </w:rPr>
        <w:t>ellare l’evento</w:t>
      </w:r>
      <w:r w:rsidR="001E7E52" w:rsidRPr="00B80B02"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="00A70603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1E7E52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l’ormai </w:t>
      </w:r>
      <w:r w:rsidR="0084700D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tradizionale </w:t>
      </w:r>
      <w:r w:rsidR="00A70603"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sorvolo delle </w:t>
      </w:r>
      <w:r w:rsidR="00A70603"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Frecce Tricolori.</w:t>
      </w:r>
    </w:p>
    <w:p w14:paraId="003F0775" w14:textId="77777777" w:rsidR="00943E80" w:rsidRPr="00B80B02" w:rsidRDefault="00943E80" w:rsidP="00943E80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B80B02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App Monza 100: su</w:t>
      </w:r>
      <w:r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</w:t>
      </w:r>
      <w:hyperlink r:id="rId13" w:history="1">
        <w:r w:rsidRPr="00B80B02">
          <w:rPr>
            <w:rStyle w:val="Collegamentoipertestuale"/>
            <w:b/>
            <w:bCs/>
          </w:rPr>
          <w:t>monzanet.it</w:t>
        </w:r>
      </w:hyperlink>
    </w:p>
    <w:p w14:paraId="3B62D87B" w14:textId="39525C24" w:rsidR="006420F2" w:rsidRDefault="00943E80" w:rsidP="006420F2">
      <w:pPr>
        <w:spacing w:after="0" w:line="240" w:lineRule="auto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Dal sito ufficiale </w:t>
      </w:r>
      <w:hyperlink r:id="rId14" w:history="1">
        <w:r w:rsidRPr="00B80B02">
          <w:rPr>
            <w:rStyle w:val="Collegamentoipertestuale"/>
          </w:rPr>
          <w:t>monzanet.it</w:t>
        </w:r>
      </w:hyperlink>
      <w:r w:rsidRPr="00B80B02">
        <w:rPr>
          <w:rFonts w:asciiTheme="minorHAnsi" w:hAnsiTheme="minorHAnsi" w:cstheme="minorHAnsi"/>
          <w:color w:val="212121"/>
          <w:shd w:val="clear" w:color="auto" w:fill="FFFFFF"/>
        </w:rPr>
        <w:t>, si può scaricare l’ultima versione dell’</w:t>
      </w:r>
      <w:r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app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Monza 100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 xml:space="preserve"> per </w:t>
      </w:r>
      <w:r w:rsidRPr="00B80B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Android e iOS</w:t>
      </w:r>
      <w:r w:rsidRPr="00B80B02">
        <w:rPr>
          <w:rFonts w:asciiTheme="minorHAnsi" w:hAnsiTheme="minorHAnsi" w:cstheme="minorHAnsi"/>
          <w:color w:val="212121"/>
          <w:shd w:val="clear" w:color="auto" w:fill="FFFFFF"/>
        </w:rPr>
        <w:t>, per conoscere tutte le notizie utili a godersi un fine settimana a tutto gas.</w:t>
      </w:r>
    </w:p>
    <w:p w14:paraId="6EC3A481" w14:textId="77777777" w:rsidR="006420F2" w:rsidRPr="006420F2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444444"/>
          <w:sz w:val="10"/>
          <w:szCs w:val="10"/>
          <w:shd w:val="clear" w:color="auto" w:fill="FFFFFF"/>
        </w:rPr>
      </w:pPr>
    </w:p>
    <w:sectPr w:rsidR="006420F2" w:rsidRPr="006420F2">
      <w:headerReference w:type="default" r:id="rId15"/>
      <w:footerReference w:type="default" r:id="rId16"/>
      <w:pgSz w:w="11900" w:h="16840"/>
      <w:pgMar w:top="983" w:right="1134" w:bottom="1134" w:left="1134" w:header="4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9B6D" w14:textId="77777777" w:rsidR="00034576" w:rsidRDefault="00034576">
      <w:pPr>
        <w:spacing w:after="0" w:line="240" w:lineRule="auto"/>
      </w:pPr>
      <w:r>
        <w:separator/>
      </w:r>
    </w:p>
  </w:endnote>
  <w:endnote w:type="continuationSeparator" w:id="0">
    <w:p w14:paraId="312FC716" w14:textId="77777777" w:rsidR="00034576" w:rsidRDefault="0003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3BB2" w14:textId="079140C1" w:rsidR="00FB6F0B" w:rsidRDefault="00FB6F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7E34" w14:textId="77777777" w:rsidR="00034576" w:rsidRDefault="00034576">
      <w:pPr>
        <w:spacing w:after="0" w:line="240" w:lineRule="auto"/>
      </w:pPr>
      <w:r>
        <w:separator/>
      </w:r>
    </w:p>
  </w:footnote>
  <w:footnote w:type="continuationSeparator" w:id="0">
    <w:p w14:paraId="3308B6D6" w14:textId="77777777" w:rsidR="00034576" w:rsidRDefault="0003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3D68" w14:textId="28D8A2C8" w:rsidR="00FB6F0B" w:rsidRDefault="001D0552" w:rsidP="001D05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0273C25" wp14:editId="1F16895A">
          <wp:simplePos x="0" y="0"/>
          <wp:positionH relativeFrom="margin">
            <wp:posOffset>5558790</wp:posOffset>
          </wp:positionH>
          <wp:positionV relativeFrom="paragraph">
            <wp:posOffset>149860</wp:posOffset>
          </wp:positionV>
          <wp:extent cx="477342" cy="483235"/>
          <wp:effectExtent l="0" t="0" r="0" b="0"/>
          <wp:wrapNone/>
          <wp:docPr id="5981588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58894" name="Immagine 598158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42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80F">
      <w:rPr>
        <w:noProof/>
        <w:color w:val="000000"/>
        <w:sz w:val="24"/>
        <w:szCs w:val="24"/>
      </w:rPr>
      <w:drawing>
        <wp:inline distT="0" distB="0" distL="0" distR="0" wp14:anchorId="276C052A" wp14:editId="1C8C296D">
          <wp:extent cx="1350019" cy="830012"/>
          <wp:effectExtent l="0" t="0" r="0" b="0"/>
          <wp:docPr id="2003849960" name="image2.png" descr="Immagine che contiene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logo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19" cy="83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0B"/>
    <w:rsid w:val="00007BE9"/>
    <w:rsid w:val="000208F3"/>
    <w:rsid w:val="00034576"/>
    <w:rsid w:val="00064F4A"/>
    <w:rsid w:val="00083EEB"/>
    <w:rsid w:val="000A2BC4"/>
    <w:rsid w:val="000B180F"/>
    <w:rsid w:val="000D0DDD"/>
    <w:rsid w:val="000D3A66"/>
    <w:rsid w:val="000D612A"/>
    <w:rsid w:val="000D648E"/>
    <w:rsid w:val="000D7D32"/>
    <w:rsid w:val="000E00B7"/>
    <w:rsid w:val="00112E19"/>
    <w:rsid w:val="00140459"/>
    <w:rsid w:val="00142897"/>
    <w:rsid w:val="001501D4"/>
    <w:rsid w:val="00175048"/>
    <w:rsid w:val="001902E3"/>
    <w:rsid w:val="001B7C86"/>
    <w:rsid w:val="001C12C4"/>
    <w:rsid w:val="001C5F61"/>
    <w:rsid w:val="001C65E5"/>
    <w:rsid w:val="001C73FC"/>
    <w:rsid w:val="001D0552"/>
    <w:rsid w:val="001E7C4F"/>
    <w:rsid w:val="001E7E52"/>
    <w:rsid w:val="001F0D51"/>
    <w:rsid w:val="0023242C"/>
    <w:rsid w:val="002330A3"/>
    <w:rsid w:val="00252353"/>
    <w:rsid w:val="002538E7"/>
    <w:rsid w:val="00255DC7"/>
    <w:rsid w:val="00257C4F"/>
    <w:rsid w:val="00270E8C"/>
    <w:rsid w:val="002C1FB5"/>
    <w:rsid w:val="002E1A05"/>
    <w:rsid w:val="00310CDD"/>
    <w:rsid w:val="003161E6"/>
    <w:rsid w:val="003363C3"/>
    <w:rsid w:val="003435EC"/>
    <w:rsid w:val="003439D4"/>
    <w:rsid w:val="00392947"/>
    <w:rsid w:val="003A0B54"/>
    <w:rsid w:val="003C570A"/>
    <w:rsid w:val="003E2096"/>
    <w:rsid w:val="0040146B"/>
    <w:rsid w:val="004343C7"/>
    <w:rsid w:val="00471D9D"/>
    <w:rsid w:val="00476632"/>
    <w:rsid w:val="00477CBB"/>
    <w:rsid w:val="0049170F"/>
    <w:rsid w:val="004C53B1"/>
    <w:rsid w:val="004C63EC"/>
    <w:rsid w:val="004E3E08"/>
    <w:rsid w:val="004E4013"/>
    <w:rsid w:val="004F6D3D"/>
    <w:rsid w:val="004F715E"/>
    <w:rsid w:val="005129B0"/>
    <w:rsid w:val="0051659C"/>
    <w:rsid w:val="0052070C"/>
    <w:rsid w:val="005249C2"/>
    <w:rsid w:val="005309A3"/>
    <w:rsid w:val="005435D5"/>
    <w:rsid w:val="00580CCF"/>
    <w:rsid w:val="00594D6E"/>
    <w:rsid w:val="005B0F17"/>
    <w:rsid w:val="005D0ED3"/>
    <w:rsid w:val="005D68F6"/>
    <w:rsid w:val="005E0076"/>
    <w:rsid w:val="006120AE"/>
    <w:rsid w:val="00616A2A"/>
    <w:rsid w:val="0062457D"/>
    <w:rsid w:val="00633948"/>
    <w:rsid w:val="006420F2"/>
    <w:rsid w:val="00685A4C"/>
    <w:rsid w:val="006C1C8B"/>
    <w:rsid w:val="006F4022"/>
    <w:rsid w:val="006F556D"/>
    <w:rsid w:val="006F6207"/>
    <w:rsid w:val="00714763"/>
    <w:rsid w:val="00716950"/>
    <w:rsid w:val="0072267E"/>
    <w:rsid w:val="0073564E"/>
    <w:rsid w:val="00741228"/>
    <w:rsid w:val="00757DE9"/>
    <w:rsid w:val="007636BE"/>
    <w:rsid w:val="0079225E"/>
    <w:rsid w:val="00796975"/>
    <w:rsid w:val="007A317F"/>
    <w:rsid w:val="007C0499"/>
    <w:rsid w:val="007D0CFF"/>
    <w:rsid w:val="007D408A"/>
    <w:rsid w:val="007F2439"/>
    <w:rsid w:val="007F5B44"/>
    <w:rsid w:val="008052DD"/>
    <w:rsid w:val="00807DD7"/>
    <w:rsid w:val="00813EB3"/>
    <w:rsid w:val="00833821"/>
    <w:rsid w:val="0083462B"/>
    <w:rsid w:val="00840DC7"/>
    <w:rsid w:val="00844424"/>
    <w:rsid w:val="008450C0"/>
    <w:rsid w:val="0084700D"/>
    <w:rsid w:val="008470D3"/>
    <w:rsid w:val="0086413A"/>
    <w:rsid w:val="008C668F"/>
    <w:rsid w:val="00902B17"/>
    <w:rsid w:val="00943E80"/>
    <w:rsid w:val="0094478D"/>
    <w:rsid w:val="00946E4F"/>
    <w:rsid w:val="00952C5D"/>
    <w:rsid w:val="00967590"/>
    <w:rsid w:val="00976708"/>
    <w:rsid w:val="00982395"/>
    <w:rsid w:val="009A50A9"/>
    <w:rsid w:val="009A5110"/>
    <w:rsid w:val="009D4F34"/>
    <w:rsid w:val="009F59EA"/>
    <w:rsid w:val="00A0135A"/>
    <w:rsid w:val="00A05FE1"/>
    <w:rsid w:val="00A066BB"/>
    <w:rsid w:val="00A1625D"/>
    <w:rsid w:val="00A213A3"/>
    <w:rsid w:val="00A26172"/>
    <w:rsid w:val="00A317C8"/>
    <w:rsid w:val="00A54B4B"/>
    <w:rsid w:val="00A70603"/>
    <w:rsid w:val="00AA474D"/>
    <w:rsid w:val="00AC3CD2"/>
    <w:rsid w:val="00AE4DBF"/>
    <w:rsid w:val="00AE655E"/>
    <w:rsid w:val="00AE7A30"/>
    <w:rsid w:val="00B07DB9"/>
    <w:rsid w:val="00B17C3C"/>
    <w:rsid w:val="00B331CA"/>
    <w:rsid w:val="00B51A17"/>
    <w:rsid w:val="00B52F54"/>
    <w:rsid w:val="00B53362"/>
    <w:rsid w:val="00B57218"/>
    <w:rsid w:val="00B6166D"/>
    <w:rsid w:val="00B64E95"/>
    <w:rsid w:val="00B77A39"/>
    <w:rsid w:val="00B80B02"/>
    <w:rsid w:val="00B9279F"/>
    <w:rsid w:val="00BA5901"/>
    <w:rsid w:val="00BB0513"/>
    <w:rsid w:val="00BB0EC3"/>
    <w:rsid w:val="00BB7B71"/>
    <w:rsid w:val="00BC3827"/>
    <w:rsid w:val="00BD1A07"/>
    <w:rsid w:val="00BE315A"/>
    <w:rsid w:val="00BE61DE"/>
    <w:rsid w:val="00C34AC2"/>
    <w:rsid w:val="00C63427"/>
    <w:rsid w:val="00C67669"/>
    <w:rsid w:val="00C86D73"/>
    <w:rsid w:val="00C877DD"/>
    <w:rsid w:val="00C970DB"/>
    <w:rsid w:val="00CB0777"/>
    <w:rsid w:val="00CB251A"/>
    <w:rsid w:val="00CC00F6"/>
    <w:rsid w:val="00CC10B9"/>
    <w:rsid w:val="00CD5EC5"/>
    <w:rsid w:val="00CD6E30"/>
    <w:rsid w:val="00CE1CCF"/>
    <w:rsid w:val="00CE7268"/>
    <w:rsid w:val="00CF4F15"/>
    <w:rsid w:val="00D00E1E"/>
    <w:rsid w:val="00D06457"/>
    <w:rsid w:val="00D26483"/>
    <w:rsid w:val="00D518E4"/>
    <w:rsid w:val="00D54988"/>
    <w:rsid w:val="00D55B16"/>
    <w:rsid w:val="00D565E6"/>
    <w:rsid w:val="00D67F89"/>
    <w:rsid w:val="00DB5F8C"/>
    <w:rsid w:val="00DB6F2F"/>
    <w:rsid w:val="00E00B09"/>
    <w:rsid w:val="00E24665"/>
    <w:rsid w:val="00E339C5"/>
    <w:rsid w:val="00E73ACF"/>
    <w:rsid w:val="00E751F1"/>
    <w:rsid w:val="00E90D4B"/>
    <w:rsid w:val="00E923CD"/>
    <w:rsid w:val="00EB0281"/>
    <w:rsid w:val="00EB1D21"/>
    <w:rsid w:val="00EB2675"/>
    <w:rsid w:val="00EB5FF4"/>
    <w:rsid w:val="00F153B8"/>
    <w:rsid w:val="00F24142"/>
    <w:rsid w:val="00F264C0"/>
    <w:rsid w:val="00F43D33"/>
    <w:rsid w:val="00F507D7"/>
    <w:rsid w:val="00F612E5"/>
    <w:rsid w:val="00F752E8"/>
    <w:rsid w:val="00F827C6"/>
    <w:rsid w:val="00FA1AA8"/>
    <w:rsid w:val="00FB548B"/>
    <w:rsid w:val="00FB6F0B"/>
    <w:rsid w:val="00FB7B0C"/>
    <w:rsid w:val="00FD4374"/>
    <w:rsid w:val="00FD6EDF"/>
    <w:rsid w:val="00FE166D"/>
    <w:rsid w:val="00FE754E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C4F6"/>
  <w15:docId w15:val="{C04EAE59-732E-4090-8330-50D9CD5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15E"/>
    <w:rPr>
      <w:kern w:val="2"/>
    </w:rPr>
  </w:style>
  <w:style w:type="paragraph" w:styleId="Titolo1">
    <w:name w:val="heading 1"/>
    <w:basedOn w:val="Normale"/>
    <w:link w:val="Titolo1Carattere"/>
    <w:uiPriority w:val="9"/>
    <w:qFormat/>
    <w:rsid w:val="00FF6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F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0D"/>
  </w:style>
  <w:style w:type="paragraph" w:styleId="Pidipagina">
    <w:name w:val="footer"/>
    <w:basedOn w:val="Normale"/>
    <w:link w:val="Pidipagina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0D"/>
  </w:style>
  <w:style w:type="paragraph" w:styleId="Paragrafoelenco">
    <w:name w:val="List Paragraph"/>
    <w:basedOn w:val="Normale"/>
    <w:uiPriority w:val="34"/>
    <w:qFormat/>
    <w:rsid w:val="00491720"/>
    <w:pPr>
      <w:spacing w:after="0" w:line="240" w:lineRule="auto"/>
      <w:ind w:left="720"/>
      <w:contextualSpacing/>
    </w:pPr>
    <w:rPr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7202B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1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E3C"/>
    <w:rPr>
      <w:rFonts w:ascii="Tahoma" w:hAnsi="Tahoma" w:cs="Tahoma"/>
      <w:kern w:val="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9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9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2E3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1-timetable--date">
    <w:name w:val="f1-timetable--dat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1-timetable--day">
    <w:name w:val="f1-timetable--day"/>
    <w:basedOn w:val="Carpredefinitoparagrafo"/>
    <w:rsid w:val="00AC3CD2"/>
  </w:style>
  <w:style w:type="character" w:customStyle="1" w:styleId="f1-timetable--month">
    <w:name w:val="f1-timetable--month"/>
    <w:basedOn w:val="Carpredefinitoparagrafo"/>
    <w:rsid w:val="00AC3CD2"/>
  </w:style>
  <w:style w:type="paragraph" w:customStyle="1" w:styleId="f1-timetable--title">
    <w:name w:val="f1-timetable--titl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1-timetable--time">
    <w:name w:val="f1-timetable--tim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tart-time">
    <w:name w:val="start-time"/>
    <w:basedOn w:val="Carpredefinitoparagrafo"/>
    <w:rsid w:val="00AC3CD2"/>
  </w:style>
  <w:style w:type="character" w:customStyle="1" w:styleId="end-time">
    <w:name w:val="end-time"/>
    <w:basedOn w:val="Carpredefinitoparagrafo"/>
    <w:rsid w:val="00AC3CD2"/>
  </w:style>
  <w:style w:type="character" w:styleId="Collegamentovisitato">
    <w:name w:val="FollowedHyperlink"/>
    <w:basedOn w:val="Carpredefinitoparagrafo"/>
    <w:uiPriority w:val="99"/>
    <w:semiHidden/>
    <w:unhideWhenUsed/>
    <w:rsid w:val="009D4F3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E4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86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65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87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9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616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93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023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9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zanet.it" TargetMode="External"/><Relationship Id="rId13" Type="http://schemas.openxmlformats.org/officeDocument/2006/relationships/hyperlink" Target="http://monzanet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cke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zanet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nzanet.it/appmnz1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ckeone.it" TargetMode="External"/><Relationship Id="rId14" Type="http://schemas.openxmlformats.org/officeDocument/2006/relationships/hyperlink" Target="http://monzan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m4JiTHOeAs8wVxFcgN1hLqP8PQ==">AMUW2mVAOr59dpMTy6uVJsSzBEzLiH0bH23H+MxhlOXkLbghyaCRnI0AmmWbqHgwEfS/uFOwXAAz+eiMYEkR8Nd/Z1ghCq93afztHrRJG8RXDLWwPkbSw/4=</go:docsCustomData>
</go:gDocsCustomXmlDataStorage>
</file>

<file path=customXml/itemProps1.xml><?xml version="1.0" encoding="utf-8"?>
<ds:datastoreItem xmlns:ds="http://schemas.openxmlformats.org/officeDocument/2006/customXml" ds:itemID="{C38D8C1B-5073-4CBF-B771-0E6424A32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puti</dc:creator>
  <cp:lastModifiedBy>Andrea Cauli</cp:lastModifiedBy>
  <cp:revision>2</cp:revision>
  <dcterms:created xsi:type="dcterms:W3CDTF">2023-08-24T08:48:00Z</dcterms:created>
  <dcterms:modified xsi:type="dcterms:W3CDTF">2023-08-24T08:48:00Z</dcterms:modified>
</cp:coreProperties>
</file>